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55" w:rsidRPr="005B3CCD" w:rsidRDefault="008E3A40">
      <w:pPr>
        <w:pStyle w:val="Data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731520" cy="760730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55" w:rsidRPr="005B3CCD" w:rsidRDefault="00F20155">
      <w:pPr>
        <w:pStyle w:val="Pavadinimas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TEIS</w:t>
      </w:r>
      <w:r w:rsidR="00BC48CE" w:rsidRPr="005B3CCD">
        <w:rPr>
          <w:rFonts w:ascii="Times New Roman" w:hAnsi="Times New Roman"/>
          <w:sz w:val="24"/>
          <w:szCs w:val="24"/>
        </w:rPr>
        <w:t>ĖJ</w:t>
      </w:r>
      <w:r w:rsidRPr="005B3CCD">
        <w:rPr>
          <w:rFonts w:ascii="Times New Roman" w:hAnsi="Times New Roman"/>
          <w:sz w:val="24"/>
          <w:szCs w:val="24"/>
        </w:rPr>
        <w:t>Ų TARYBA</w:t>
      </w:r>
    </w:p>
    <w:p w:rsidR="00F20155" w:rsidRPr="005B3CCD" w:rsidRDefault="00F20155">
      <w:pPr>
        <w:pStyle w:val="Pavadinimas"/>
        <w:rPr>
          <w:sz w:val="24"/>
          <w:szCs w:val="24"/>
        </w:rPr>
      </w:pPr>
    </w:p>
    <w:p w:rsidR="00F20155" w:rsidRPr="005B3CCD" w:rsidRDefault="00F20155">
      <w:pPr>
        <w:pStyle w:val="Pavadinimas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NEEILINIO POSĖDŽIO PROTOKOLAS</w:t>
      </w:r>
    </w:p>
    <w:p w:rsidR="00F20155" w:rsidRPr="005B3CCD" w:rsidRDefault="00F20155">
      <w:pPr>
        <w:pStyle w:val="Pavadinimas"/>
        <w:rPr>
          <w:sz w:val="24"/>
          <w:szCs w:val="24"/>
        </w:rPr>
      </w:pPr>
    </w:p>
    <w:p w:rsidR="00F20155" w:rsidRPr="005B3CCD" w:rsidRDefault="00F20155">
      <w:pPr>
        <w:pStyle w:val="Data"/>
        <w:rPr>
          <w:color w:val="000000"/>
          <w:szCs w:val="24"/>
        </w:rPr>
      </w:pPr>
      <w:r w:rsidRPr="005B3CCD">
        <w:rPr>
          <w:szCs w:val="24"/>
        </w:rPr>
        <w:t>20</w:t>
      </w:r>
      <w:r w:rsidR="00DE4D98" w:rsidRPr="005B3CCD">
        <w:rPr>
          <w:szCs w:val="24"/>
        </w:rPr>
        <w:t>1</w:t>
      </w:r>
      <w:r w:rsidR="00E04AD3" w:rsidRPr="005B3CCD">
        <w:rPr>
          <w:szCs w:val="24"/>
        </w:rPr>
        <w:t>6</w:t>
      </w:r>
      <w:r w:rsidRPr="005B3CCD">
        <w:rPr>
          <w:szCs w:val="24"/>
        </w:rPr>
        <w:t>-</w:t>
      </w:r>
      <w:r w:rsidR="00E04AD3" w:rsidRPr="005B3CCD">
        <w:rPr>
          <w:szCs w:val="24"/>
        </w:rPr>
        <w:t>08</w:t>
      </w:r>
      <w:r w:rsidR="00B45554" w:rsidRPr="005B3CCD">
        <w:rPr>
          <w:szCs w:val="24"/>
        </w:rPr>
        <w:t>-</w:t>
      </w:r>
      <w:r w:rsidR="00412499">
        <w:rPr>
          <w:szCs w:val="24"/>
        </w:rPr>
        <w:t xml:space="preserve">09 </w:t>
      </w:r>
      <w:r w:rsidRPr="005B3CCD">
        <w:rPr>
          <w:color w:val="000000"/>
          <w:szCs w:val="24"/>
        </w:rPr>
        <w:t xml:space="preserve">Nr. </w:t>
      </w:r>
      <w:r w:rsidR="008D52B1" w:rsidRPr="005B3CCD">
        <w:rPr>
          <w:color w:val="000000"/>
          <w:szCs w:val="24"/>
        </w:rPr>
        <w:t>38P-</w:t>
      </w:r>
      <w:r w:rsidR="00412499">
        <w:rPr>
          <w:color w:val="000000"/>
          <w:szCs w:val="24"/>
        </w:rPr>
        <w:t>11</w:t>
      </w:r>
      <w:r w:rsidR="00BC48CE" w:rsidRPr="005B3CCD">
        <w:rPr>
          <w:color w:val="000000"/>
          <w:szCs w:val="24"/>
        </w:rPr>
        <w:t>-(7.1.1)</w:t>
      </w:r>
    </w:p>
    <w:p w:rsidR="00F20155" w:rsidRPr="005B3CCD" w:rsidRDefault="00F20155">
      <w:pPr>
        <w:pStyle w:val="Data"/>
        <w:rPr>
          <w:szCs w:val="24"/>
        </w:rPr>
      </w:pPr>
      <w:r w:rsidRPr="005B3CCD">
        <w:rPr>
          <w:szCs w:val="24"/>
        </w:rPr>
        <w:t>Vilnius</w:t>
      </w:r>
    </w:p>
    <w:p w:rsidR="004E264E" w:rsidRPr="005B3CCD" w:rsidRDefault="004E264E" w:rsidP="005F4C80">
      <w:pPr>
        <w:pStyle w:val="Tekstas"/>
        <w:spacing w:before="0" w:after="0"/>
        <w:ind w:right="42" w:firstLine="567"/>
        <w:rPr>
          <w:szCs w:val="24"/>
        </w:rPr>
      </w:pPr>
      <w:r w:rsidRPr="005B3CCD">
        <w:rPr>
          <w:szCs w:val="24"/>
        </w:rPr>
        <w:t xml:space="preserve">Posėdis surengtas elektroniniu paštu. </w:t>
      </w:r>
    </w:p>
    <w:p w:rsidR="004E264E" w:rsidRPr="005B3CCD" w:rsidRDefault="004E264E" w:rsidP="005F4C80">
      <w:pPr>
        <w:pStyle w:val="Tekstas"/>
        <w:spacing w:before="0" w:after="0"/>
        <w:ind w:right="42" w:firstLine="567"/>
        <w:rPr>
          <w:b/>
          <w:szCs w:val="24"/>
        </w:rPr>
      </w:pPr>
      <w:r w:rsidRPr="005B3CCD">
        <w:rPr>
          <w:b/>
          <w:szCs w:val="24"/>
        </w:rPr>
        <w:t xml:space="preserve">Posėdžio pradžia </w:t>
      </w:r>
      <w:r w:rsidR="003F2621" w:rsidRPr="005B3CCD">
        <w:rPr>
          <w:b/>
          <w:szCs w:val="24"/>
        </w:rPr>
        <w:t>201</w:t>
      </w:r>
      <w:r w:rsidR="00E04AD3" w:rsidRPr="005B3CCD">
        <w:rPr>
          <w:b/>
          <w:szCs w:val="24"/>
        </w:rPr>
        <w:t>6</w:t>
      </w:r>
      <w:r w:rsidR="003F2621" w:rsidRPr="005B3CCD">
        <w:rPr>
          <w:b/>
          <w:szCs w:val="24"/>
        </w:rPr>
        <w:t>-</w:t>
      </w:r>
      <w:r w:rsidR="00160168" w:rsidRPr="005B3CCD">
        <w:rPr>
          <w:b/>
          <w:szCs w:val="24"/>
        </w:rPr>
        <w:t>0</w:t>
      </w:r>
      <w:r w:rsidR="00E04AD3" w:rsidRPr="005B3CCD">
        <w:rPr>
          <w:b/>
          <w:szCs w:val="24"/>
        </w:rPr>
        <w:t>8</w:t>
      </w:r>
      <w:r w:rsidR="003F2621" w:rsidRPr="005B3CCD">
        <w:rPr>
          <w:b/>
          <w:szCs w:val="24"/>
        </w:rPr>
        <w:t>-</w:t>
      </w:r>
      <w:r w:rsidR="00160168" w:rsidRPr="005B3CCD">
        <w:rPr>
          <w:b/>
          <w:szCs w:val="24"/>
        </w:rPr>
        <w:t>0</w:t>
      </w:r>
      <w:r w:rsidR="00E04AD3" w:rsidRPr="005B3CCD">
        <w:rPr>
          <w:b/>
          <w:szCs w:val="24"/>
        </w:rPr>
        <w:t>5</w:t>
      </w:r>
      <w:r w:rsidR="003F2621" w:rsidRPr="005B3CCD">
        <w:rPr>
          <w:b/>
          <w:szCs w:val="24"/>
        </w:rPr>
        <w:t xml:space="preserve"> </w:t>
      </w:r>
      <w:r w:rsidR="00296C43" w:rsidRPr="005B3CCD">
        <w:rPr>
          <w:b/>
          <w:szCs w:val="24"/>
        </w:rPr>
        <w:t>0</w:t>
      </w:r>
      <w:r w:rsidR="00E04AD3" w:rsidRPr="005B3CCD">
        <w:rPr>
          <w:b/>
          <w:szCs w:val="24"/>
        </w:rPr>
        <w:t>9</w:t>
      </w:r>
      <w:r w:rsidRPr="005B3CCD">
        <w:rPr>
          <w:b/>
          <w:szCs w:val="24"/>
        </w:rPr>
        <w:t>.</w:t>
      </w:r>
      <w:r w:rsidR="002549F4" w:rsidRPr="005B3CCD">
        <w:rPr>
          <w:b/>
          <w:szCs w:val="24"/>
        </w:rPr>
        <w:t>0</w:t>
      </w:r>
      <w:r w:rsidR="005D0980" w:rsidRPr="005B3CCD">
        <w:rPr>
          <w:b/>
          <w:szCs w:val="24"/>
        </w:rPr>
        <w:t>0</w:t>
      </w:r>
      <w:r w:rsidRPr="005B3CCD">
        <w:rPr>
          <w:b/>
          <w:szCs w:val="24"/>
        </w:rPr>
        <w:t xml:space="preserve"> val. </w:t>
      </w:r>
    </w:p>
    <w:p w:rsidR="00932B43" w:rsidRPr="005B3CCD" w:rsidRDefault="00932B43" w:rsidP="005F4C80">
      <w:pPr>
        <w:pStyle w:val="Tekstas"/>
        <w:spacing w:before="0" w:after="0"/>
        <w:ind w:right="42" w:firstLine="567"/>
        <w:rPr>
          <w:szCs w:val="24"/>
        </w:rPr>
      </w:pPr>
    </w:p>
    <w:p w:rsidR="00E04AD3" w:rsidRPr="005B3CCD" w:rsidRDefault="00E04AD3" w:rsidP="00E04AD3">
      <w:pPr>
        <w:pStyle w:val="Tekstas"/>
        <w:spacing w:before="0" w:after="0"/>
        <w:ind w:right="42" w:firstLine="567"/>
        <w:rPr>
          <w:szCs w:val="24"/>
        </w:rPr>
      </w:pPr>
      <w:r w:rsidRPr="005B3CCD">
        <w:rPr>
          <w:szCs w:val="24"/>
        </w:rPr>
        <w:t xml:space="preserve">Posėdžio pirmininkas – Klaipėdos apygardos teismo Baudžiamųjų bylų skyriaus pirmininkas, Teisėjų tarybos pirmininko pavaduotojas Zigmas Pocius, </w:t>
      </w:r>
    </w:p>
    <w:p w:rsidR="00E04AD3" w:rsidRPr="005B3CCD" w:rsidRDefault="00E04AD3" w:rsidP="00E04AD3">
      <w:pPr>
        <w:pStyle w:val="Tekstas"/>
        <w:spacing w:before="0" w:after="0"/>
        <w:ind w:right="42" w:firstLine="567"/>
        <w:rPr>
          <w:szCs w:val="24"/>
        </w:rPr>
      </w:pPr>
      <w:r w:rsidRPr="005B3CCD">
        <w:rPr>
          <w:szCs w:val="24"/>
        </w:rPr>
        <w:t>Posėdžio sekretorė – Nacionalinės teismų administracijos Administravimo skyriaus vyriausioji specialistė Ligita Cibulskienė.</w:t>
      </w:r>
    </w:p>
    <w:p w:rsidR="00E04AD3" w:rsidRPr="005B3CCD" w:rsidRDefault="00E04AD3" w:rsidP="00E04AD3">
      <w:pPr>
        <w:pStyle w:val="Tekstas"/>
        <w:spacing w:before="0" w:after="0"/>
        <w:ind w:right="42" w:firstLine="567"/>
        <w:rPr>
          <w:szCs w:val="24"/>
        </w:rPr>
      </w:pPr>
    </w:p>
    <w:p w:rsidR="00E04AD3" w:rsidRPr="005B3CCD" w:rsidRDefault="00E04AD3" w:rsidP="00E04AD3">
      <w:pPr>
        <w:pStyle w:val="Tekstas"/>
        <w:spacing w:before="0" w:after="0"/>
        <w:ind w:right="42" w:firstLine="567"/>
        <w:rPr>
          <w:b/>
          <w:szCs w:val="24"/>
        </w:rPr>
      </w:pPr>
      <w:r w:rsidRPr="005B3CCD">
        <w:rPr>
          <w:b/>
          <w:szCs w:val="24"/>
        </w:rPr>
        <w:t>Balsavo Teisėjų tarybos nariai:</w:t>
      </w:r>
    </w:p>
    <w:p w:rsidR="00E04AD3" w:rsidRPr="005B3CCD" w:rsidRDefault="00E04AD3" w:rsidP="00E04AD3">
      <w:pPr>
        <w:pStyle w:val="Tekstas"/>
        <w:spacing w:before="0" w:after="0"/>
        <w:ind w:right="42" w:firstLine="567"/>
        <w:rPr>
          <w:szCs w:val="24"/>
        </w:rPr>
      </w:pPr>
      <w:r w:rsidRPr="005B3CCD">
        <w:rPr>
          <w:szCs w:val="24"/>
        </w:rPr>
        <w:t>Klaipėdos apygardos teismo Baudžiamųjų bylų skyriaus pirmininkas, Teisėjų tarybos pirmininko pavaduotojas</w:t>
      </w:r>
      <w:r w:rsidR="00CE26C2">
        <w:rPr>
          <w:szCs w:val="24"/>
        </w:rPr>
        <w:t>, atliekantis Teisėjų tarybos pirmininko funkcijas,</w:t>
      </w:r>
      <w:r w:rsidRPr="005B3CCD">
        <w:rPr>
          <w:szCs w:val="24"/>
        </w:rPr>
        <w:t xml:space="preserve"> Zigmas Pocius, </w:t>
      </w:r>
    </w:p>
    <w:p w:rsidR="00E04AD3" w:rsidRPr="005B3CCD" w:rsidRDefault="00E04AD3" w:rsidP="00E04A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Lietuvos apeliacinio teismo pirmininkas Algimantas Valantinas,</w:t>
      </w:r>
    </w:p>
    <w:p w:rsidR="00E04AD3" w:rsidRDefault="00E04AD3" w:rsidP="00E04A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Lietuvos vyriausiojo administracinio teismo teisėjas, Teisėjų tarybos sekretorius Ramūnas Gadliauskas,</w:t>
      </w:r>
    </w:p>
    <w:p w:rsidR="00CE26C2" w:rsidRPr="005B3CCD" w:rsidRDefault="00CE26C2" w:rsidP="00CE26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Lietuvos vyriausiojo administracinio teismo teisėjas Artūras Drigotas,</w:t>
      </w:r>
    </w:p>
    <w:p w:rsidR="00E04AD3" w:rsidRPr="005B3CCD" w:rsidRDefault="00E04AD3" w:rsidP="00E04A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Lietuvos Aukščiausiojo Teismo pirmininkas Rimvydas Norkus,</w:t>
      </w:r>
    </w:p>
    <w:p w:rsidR="00E04AD3" w:rsidRPr="005B3CCD" w:rsidRDefault="00E04AD3" w:rsidP="00E04A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 xml:space="preserve">Lietuvos Aukščiausiojo Teismo Baudžiamųjų bylų skyriaus teisėjas Tomas </w:t>
      </w:r>
      <w:proofErr w:type="spellStart"/>
      <w:r w:rsidRPr="005B3CCD">
        <w:rPr>
          <w:szCs w:val="24"/>
        </w:rPr>
        <w:t>Šeškauskas</w:t>
      </w:r>
      <w:proofErr w:type="spellEnd"/>
      <w:r w:rsidRPr="005B3CCD">
        <w:rPr>
          <w:szCs w:val="24"/>
        </w:rPr>
        <w:t>,</w:t>
      </w:r>
    </w:p>
    <w:p w:rsidR="00E04AD3" w:rsidRPr="005B3CCD" w:rsidRDefault="00E04AD3" w:rsidP="00E04A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Lietuvos apeliacinio teismo Civilinių bylų skyriaus teisėjas Vigintas Višinskis</w:t>
      </w:r>
      <w:r w:rsidR="00CE26C2">
        <w:rPr>
          <w:szCs w:val="24"/>
        </w:rPr>
        <w:t>,</w:t>
      </w:r>
    </w:p>
    <w:p w:rsidR="00E04AD3" w:rsidRPr="005B3CCD" w:rsidRDefault="00E04AD3" w:rsidP="00E04A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 xml:space="preserve">Vilniaus miesto apylinkės teismo teisėjas </w:t>
      </w:r>
      <w:proofErr w:type="spellStart"/>
      <w:r w:rsidRPr="005B3CCD">
        <w:rPr>
          <w:szCs w:val="24"/>
        </w:rPr>
        <w:t>Pavel</w:t>
      </w:r>
      <w:proofErr w:type="spellEnd"/>
      <w:r w:rsidRPr="005B3CCD">
        <w:rPr>
          <w:szCs w:val="24"/>
        </w:rPr>
        <w:t xml:space="preserve"> </w:t>
      </w:r>
      <w:proofErr w:type="spellStart"/>
      <w:r w:rsidRPr="005B3CCD">
        <w:rPr>
          <w:szCs w:val="24"/>
        </w:rPr>
        <w:t>Borkovski</w:t>
      </w:r>
      <w:proofErr w:type="spellEnd"/>
      <w:r w:rsidRPr="005B3CCD">
        <w:rPr>
          <w:szCs w:val="24"/>
        </w:rPr>
        <w:t>,</w:t>
      </w:r>
    </w:p>
    <w:p w:rsidR="00E04AD3" w:rsidRDefault="00E04AD3" w:rsidP="00E04AD3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Klaipėdos miesto apylinkės teismo teisėja Audronė Gaižutienė,</w:t>
      </w:r>
    </w:p>
    <w:p w:rsidR="00CE26C2" w:rsidRPr="005B3CCD" w:rsidRDefault="00CE26C2" w:rsidP="00CE26C2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Kauno apygardos teismo pirmininkas Nerijus Meilutis.</w:t>
      </w:r>
    </w:p>
    <w:p w:rsidR="00E04AD3" w:rsidRPr="005B3CCD" w:rsidRDefault="00E04AD3" w:rsidP="00E04A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 xml:space="preserve">Kauno apygardos </w:t>
      </w:r>
      <w:r w:rsidR="001E1FC8">
        <w:rPr>
          <w:szCs w:val="24"/>
        </w:rPr>
        <w:t xml:space="preserve">teismo teisėja Diana </w:t>
      </w:r>
      <w:proofErr w:type="spellStart"/>
      <w:r w:rsidR="001E1FC8">
        <w:rPr>
          <w:szCs w:val="24"/>
        </w:rPr>
        <w:t>Labokaitė</w:t>
      </w:r>
      <w:proofErr w:type="spellEnd"/>
      <w:r w:rsidR="001E1FC8">
        <w:rPr>
          <w:szCs w:val="24"/>
        </w:rPr>
        <w:t>,</w:t>
      </w:r>
    </w:p>
    <w:p w:rsidR="00E04AD3" w:rsidRPr="005B3CCD" w:rsidRDefault="00E04AD3" w:rsidP="00E04A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Lietuvos apeliacinio teismo Baudžiamųjų bylų skyriaus teisėja Laima Garnelienė,</w:t>
      </w:r>
    </w:p>
    <w:p w:rsidR="00E04AD3" w:rsidRPr="005B3CCD" w:rsidRDefault="00E04AD3" w:rsidP="00E04A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 xml:space="preserve">Vilniaus apygardos administracinio teismo teisėja Rūta </w:t>
      </w:r>
      <w:proofErr w:type="spellStart"/>
      <w:r w:rsidRPr="005B3CCD">
        <w:rPr>
          <w:szCs w:val="24"/>
        </w:rPr>
        <w:t>Miliuvienė</w:t>
      </w:r>
      <w:proofErr w:type="spellEnd"/>
      <w:r w:rsidR="00CE26C2">
        <w:rPr>
          <w:szCs w:val="24"/>
        </w:rPr>
        <w:t>,</w:t>
      </w:r>
    </w:p>
    <w:p w:rsidR="00E04AD3" w:rsidRPr="005B3CCD" w:rsidRDefault="00E04AD3" w:rsidP="00E04A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Lietuvos apeliacinio teismo Civilinių bylų skyriaus teisėjas Gintaras Pečiulis,</w:t>
      </w:r>
    </w:p>
    <w:p w:rsidR="00E04AD3" w:rsidRPr="005B3CCD" w:rsidRDefault="00E04AD3" w:rsidP="00E04A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Šiaulių apylinkės teismo pirmininkė Gema Janušienė,</w:t>
      </w:r>
    </w:p>
    <w:p w:rsidR="00E04AD3" w:rsidRDefault="00E04AD3" w:rsidP="00E04A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 xml:space="preserve">Šiaulių apygardos teismo Baudžiamųjų bylų skyriaus </w:t>
      </w:r>
      <w:r w:rsidR="00241878" w:rsidRPr="005B3CCD">
        <w:rPr>
          <w:szCs w:val="24"/>
        </w:rPr>
        <w:t xml:space="preserve">pirmininkas Boleslovas </w:t>
      </w:r>
      <w:proofErr w:type="spellStart"/>
      <w:r w:rsidR="00241878" w:rsidRPr="005B3CCD">
        <w:rPr>
          <w:szCs w:val="24"/>
        </w:rPr>
        <w:t>Kalainis</w:t>
      </w:r>
      <w:proofErr w:type="spellEnd"/>
      <w:r w:rsidR="00241878" w:rsidRPr="005B3CCD">
        <w:rPr>
          <w:szCs w:val="24"/>
        </w:rPr>
        <w:t>.</w:t>
      </w:r>
    </w:p>
    <w:p w:rsidR="00241878" w:rsidRPr="005B3CCD" w:rsidRDefault="00241878" w:rsidP="00E04AD3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</w:p>
    <w:p w:rsidR="00E04AD3" w:rsidRPr="005B3CCD" w:rsidRDefault="00E04AD3" w:rsidP="00E04AD3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5B3CCD">
        <w:rPr>
          <w:b/>
          <w:szCs w:val="24"/>
        </w:rPr>
        <w:t xml:space="preserve">Nedalyvavo Teisėjų tarybos nariai: </w:t>
      </w:r>
    </w:p>
    <w:p w:rsidR="00E04AD3" w:rsidRPr="005B3CCD" w:rsidRDefault="00E04AD3" w:rsidP="00E04AD3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Lietuvos Aukščiausiojo Teismo Civilinių bylų skyriaus teisėjas, Teisėjų tarybos pirmininkas Egidijus Laužikas</w:t>
      </w:r>
      <w:r w:rsidR="001F27E2">
        <w:rPr>
          <w:szCs w:val="24"/>
        </w:rPr>
        <w:t>,</w:t>
      </w:r>
    </w:p>
    <w:p w:rsidR="00E04AD3" w:rsidRPr="005B3CCD" w:rsidRDefault="00E04AD3" w:rsidP="00E04A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Lietuvos Aukščiausiojo Teismo Civilinių bylų skyriaus teisėjas Sigitas Gurevičius,</w:t>
      </w:r>
    </w:p>
    <w:p w:rsidR="00E04AD3" w:rsidRPr="005B3CCD" w:rsidRDefault="00E04AD3" w:rsidP="00E04A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L. e. Lietuvos vyriausiojo administracinio teismo pirmininko pareigas, šio teismo pirmininko pavaduotojas Irmantas Jarukaitis,</w:t>
      </w:r>
    </w:p>
    <w:p w:rsidR="00E04AD3" w:rsidRPr="005B3CCD" w:rsidRDefault="00E04AD3" w:rsidP="00E04A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Lietuvos vyriausiojo administracinio teismo teisėjas Laimutis Alechnavičius,</w:t>
      </w:r>
    </w:p>
    <w:p w:rsidR="00E04AD3" w:rsidRPr="005B3CCD" w:rsidRDefault="00E04AD3" w:rsidP="00E04A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Utenos rajono apylinkės teismo pirmininkė Laima Dumskienė,</w:t>
      </w:r>
    </w:p>
    <w:p w:rsidR="00E04AD3" w:rsidRPr="005B3CCD" w:rsidRDefault="00E04AD3" w:rsidP="00E04A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Panevėžio apygardos teismo teisėjas Valdas Petras Meidus,</w:t>
      </w:r>
    </w:p>
    <w:p w:rsidR="00E04AD3" w:rsidRDefault="00E04AD3" w:rsidP="00E04A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Vilniaus apygardos teism</w:t>
      </w:r>
      <w:r w:rsidR="001E1FC8">
        <w:rPr>
          <w:szCs w:val="24"/>
        </w:rPr>
        <w:t>o pirmininkas Vytautas Zelianka.</w:t>
      </w:r>
    </w:p>
    <w:p w:rsidR="001E1FC8" w:rsidRPr="005B3CCD" w:rsidRDefault="001E1FC8" w:rsidP="00E04A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9347E1" w:rsidRPr="005B3CCD" w:rsidRDefault="00C71F8D" w:rsidP="009347E1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</w:rPr>
      </w:pPr>
      <w:r w:rsidRPr="005B3CCD">
        <w:rPr>
          <w:b w:val="0"/>
          <w:szCs w:val="24"/>
        </w:rPr>
        <w:t>DARBOTVARKĖ:</w:t>
      </w:r>
      <w:r w:rsidRPr="005B3CCD">
        <w:rPr>
          <w:szCs w:val="24"/>
        </w:rPr>
        <w:t xml:space="preserve"> </w:t>
      </w:r>
    </w:p>
    <w:p w:rsidR="00E04AD3" w:rsidRPr="005B3CCD" w:rsidRDefault="009347E1" w:rsidP="00E04AD3">
      <w:pPr>
        <w:pStyle w:val="Antrat2"/>
        <w:rPr>
          <w:szCs w:val="24"/>
        </w:rPr>
      </w:pPr>
      <w:r w:rsidRPr="005B3CCD">
        <w:rPr>
          <w:szCs w:val="24"/>
        </w:rPr>
        <w:lastRenderedPageBreak/>
        <w:tab/>
      </w:r>
    </w:p>
    <w:p w:rsidR="00E04AD3" w:rsidRPr="005B3CCD" w:rsidRDefault="00E04AD3" w:rsidP="00E04AD3">
      <w:pPr>
        <w:pStyle w:val="Sraopastraipa"/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Dėl 2017 m. finansuojamų teisėjų padėjėjų pareigybių skaičiaus Lietuvos Respublikos teismuose nustatymo.</w:t>
      </w:r>
    </w:p>
    <w:p w:rsidR="00E04AD3" w:rsidRPr="005B3CCD" w:rsidRDefault="00E04AD3" w:rsidP="00E04AD3">
      <w:pPr>
        <w:pStyle w:val="Sraopastraipa"/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Dėl 2017–2019 m. numatomų maksimalių valstybės biudžeto asignavimų paskirstymo teismams projekto aprobavimo.</w:t>
      </w:r>
    </w:p>
    <w:p w:rsidR="00E04AD3" w:rsidRPr="005B3CCD" w:rsidRDefault="00E04AD3" w:rsidP="00E04AD3">
      <w:pPr>
        <w:pStyle w:val="Sraopastraipa"/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Dėl Teisėjų</w:t>
      </w:r>
      <w:r w:rsidR="00CE26C2">
        <w:rPr>
          <w:rFonts w:ascii="Times New Roman" w:hAnsi="Times New Roman"/>
          <w:sz w:val="24"/>
          <w:szCs w:val="24"/>
        </w:rPr>
        <w:t xml:space="preserve"> tarybos nutarimo „Dėl Teisėjų t</w:t>
      </w:r>
      <w:r w:rsidRPr="005B3CCD">
        <w:rPr>
          <w:rFonts w:ascii="Times New Roman" w:hAnsi="Times New Roman"/>
          <w:sz w:val="24"/>
          <w:szCs w:val="24"/>
        </w:rPr>
        <w:t xml:space="preserve">arybos 2013 m. vasario 1 d. nutarimo Nr. 13P-10-(7.1.2) „Dėl Teisėjų etikos ir drausmės komisijos pirmininko patvirtinimo ir komisijos sudėties“ pakeitimo“ projekto.  </w:t>
      </w:r>
    </w:p>
    <w:p w:rsidR="00E04AD3" w:rsidRPr="001F27E2" w:rsidRDefault="009347E1" w:rsidP="00B6118A">
      <w:pPr>
        <w:ind w:firstLine="709"/>
        <w:jc w:val="both"/>
        <w:rPr>
          <w:sz w:val="24"/>
          <w:szCs w:val="24"/>
          <w:lang w:val="lt-LT"/>
        </w:rPr>
      </w:pPr>
      <w:r w:rsidRPr="00412499">
        <w:rPr>
          <w:b/>
          <w:sz w:val="24"/>
          <w:szCs w:val="24"/>
          <w:lang w:val="lt-LT"/>
        </w:rPr>
        <w:t xml:space="preserve">1. </w:t>
      </w:r>
      <w:r w:rsidR="00CF6BB0" w:rsidRPr="00412499">
        <w:rPr>
          <w:b/>
          <w:color w:val="000000"/>
          <w:sz w:val="24"/>
          <w:szCs w:val="24"/>
          <w:lang w:val="lt-LT"/>
        </w:rPr>
        <w:t>S</w:t>
      </w:r>
      <w:r w:rsidR="00D041F3" w:rsidRPr="00412499">
        <w:rPr>
          <w:b/>
          <w:color w:val="000000"/>
          <w:sz w:val="24"/>
          <w:szCs w:val="24"/>
          <w:lang w:val="lt-LT"/>
        </w:rPr>
        <w:t>VARSTYTA</w:t>
      </w:r>
      <w:r w:rsidR="00416C6C" w:rsidRPr="00412499">
        <w:rPr>
          <w:b/>
          <w:color w:val="000000"/>
          <w:sz w:val="24"/>
          <w:szCs w:val="24"/>
          <w:lang w:val="lt-LT"/>
        </w:rPr>
        <w:t>.</w:t>
      </w:r>
      <w:r w:rsidR="00E04AD3" w:rsidRPr="00412499">
        <w:rPr>
          <w:b/>
          <w:color w:val="000000"/>
          <w:sz w:val="24"/>
          <w:szCs w:val="24"/>
          <w:lang w:val="lt-LT"/>
        </w:rPr>
        <w:t xml:space="preserve"> </w:t>
      </w:r>
      <w:r w:rsidR="00E04AD3" w:rsidRPr="001F27E2">
        <w:rPr>
          <w:sz w:val="24"/>
          <w:szCs w:val="24"/>
          <w:lang w:val="lt-LT"/>
        </w:rPr>
        <w:t>Dėl 2017 m. finansuojamų teisėjų padėjėjų pareigybių skaičiaus Lietuvos Respublikos teismuose nustatymo.</w:t>
      </w:r>
    </w:p>
    <w:p w:rsidR="0069562F" w:rsidRPr="005B3CCD" w:rsidRDefault="007642B3" w:rsidP="00B6118A">
      <w:pPr>
        <w:ind w:firstLine="709"/>
        <w:jc w:val="both"/>
        <w:rPr>
          <w:sz w:val="24"/>
          <w:szCs w:val="24"/>
          <w:lang w:val="lt-LT"/>
        </w:rPr>
      </w:pPr>
      <w:r w:rsidRPr="005B3CCD">
        <w:rPr>
          <w:sz w:val="24"/>
          <w:szCs w:val="24"/>
          <w:lang w:val="lt-LT"/>
        </w:rPr>
        <w:t>Vyksta balsavimas</w:t>
      </w:r>
      <w:r w:rsidR="00CE26C2">
        <w:rPr>
          <w:sz w:val="24"/>
          <w:szCs w:val="24"/>
          <w:lang w:val="lt-LT"/>
        </w:rPr>
        <w:t>:</w:t>
      </w:r>
    </w:p>
    <w:p w:rsidR="00C05ACD" w:rsidRPr="005B3CCD" w:rsidRDefault="00CE26C2" w:rsidP="00B6118A">
      <w:pPr>
        <w:pStyle w:val="Sraopastraipa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 w:rsidR="00C05ACD" w:rsidRPr="005B3CCD">
        <w:rPr>
          <w:rFonts w:ascii="Times New Roman" w:hAnsi="Times New Roman"/>
          <w:b/>
          <w:bCs/>
          <w:sz w:val="24"/>
          <w:szCs w:val="24"/>
        </w:rPr>
        <w:t>as už tai, kad būtų pritarta</w:t>
      </w:r>
      <w:r w:rsidR="00EE6A14" w:rsidRPr="005B3CCD">
        <w:rPr>
          <w:rFonts w:ascii="Times New Roman" w:hAnsi="Times New Roman"/>
          <w:sz w:val="24"/>
          <w:szCs w:val="24"/>
        </w:rPr>
        <w:t xml:space="preserve"> Teisėjų tarybos</w:t>
      </w:r>
      <w:r w:rsidR="00C05ACD" w:rsidRPr="005B3CCD">
        <w:rPr>
          <w:rFonts w:ascii="Times New Roman" w:hAnsi="Times New Roman"/>
          <w:sz w:val="24"/>
          <w:szCs w:val="24"/>
        </w:rPr>
        <w:t xml:space="preserve"> nutarimo „Dėl 2017 m. finansuojamų teisėjų padėjėjų pareigybių skaičiaus Lietuvos Respublikos teismuose nustatymo“ projektui</w:t>
      </w:r>
      <w:r>
        <w:rPr>
          <w:rFonts w:ascii="Times New Roman" w:hAnsi="Times New Roman"/>
          <w:sz w:val="24"/>
          <w:szCs w:val="24"/>
        </w:rPr>
        <w:t>.</w:t>
      </w:r>
    </w:p>
    <w:p w:rsidR="00C05ACD" w:rsidRPr="005B3CCD" w:rsidRDefault="00C05ACD" w:rsidP="00B6118A">
      <w:pPr>
        <w:pStyle w:val="Sraopastraipa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REZULTATAI.</w:t>
      </w:r>
    </w:p>
    <w:p w:rsidR="00C05ACD" w:rsidRPr="005B3CCD" w:rsidRDefault="00C05ACD" w:rsidP="00241878">
      <w:pPr>
        <w:pStyle w:val="Sraopastraipa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b/>
          <w:sz w:val="24"/>
          <w:szCs w:val="24"/>
        </w:rPr>
        <w:t xml:space="preserve">Teisėjų tarybos nariai balsavę </w:t>
      </w:r>
      <w:r w:rsidR="00B6118A" w:rsidRPr="005B3CCD">
        <w:rPr>
          <w:rFonts w:ascii="Times New Roman" w:hAnsi="Times New Roman"/>
          <w:b/>
          <w:sz w:val="24"/>
          <w:szCs w:val="24"/>
        </w:rPr>
        <w:t>„</w:t>
      </w:r>
      <w:r w:rsidRPr="005B3CCD">
        <w:rPr>
          <w:rFonts w:ascii="Times New Roman" w:hAnsi="Times New Roman"/>
          <w:b/>
          <w:sz w:val="24"/>
          <w:szCs w:val="24"/>
        </w:rPr>
        <w:t>už</w:t>
      </w:r>
      <w:r w:rsidR="00B6118A" w:rsidRPr="005B3CCD">
        <w:rPr>
          <w:rFonts w:ascii="Times New Roman" w:hAnsi="Times New Roman"/>
          <w:b/>
          <w:sz w:val="24"/>
          <w:szCs w:val="24"/>
        </w:rPr>
        <w:t>“</w:t>
      </w:r>
      <w:r w:rsidRPr="005B3CCD">
        <w:rPr>
          <w:rFonts w:ascii="Times New Roman" w:hAnsi="Times New Roman"/>
          <w:sz w:val="24"/>
          <w:szCs w:val="24"/>
        </w:rPr>
        <w:t>, kad būtų priimtas Teisėjų tarybos nutarim</w:t>
      </w:r>
      <w:r w:rsidR="00B6118A" w:rsidRPr="005B3CCD">
        <w:rPr>
          <w:rFonts w:ascii="Times New Roman" w:hAnsi="Times New Roman"/>
          <w:sz w:val="24"/>
          <w:szCs w:val="24"/>
        </w:rPr>
        <w:t>as</w:t>
      </w:r>
      <w:r w:rsidRPr="005B3CCD">
        <w:rPr>
          <w:rFonts w:ascii="Times New Roman" w:hAnsi="Times New Roman"/>
          <w:sz w:val="24"/>
          <w:szCs w:val="24"/>
        </w:rPr>
        <w:t xml:space="preserve"> „Dėl 2017 m. finansuojamų teisėjų padėjėjų pareigybių skaičiaus Lietuvos Respubliko</w:t>
      </w:r>
      <w:r w:rsidR="00B6118A" w:rsidRPr="005B3CCD">
        <w:rPr>
          <w:rFonts w:ascii="Times New Roman" w:hAnsi="Times New Roman"/>
          <w:sz w:val="24"/>
          <w:szCs w:val="24"/>
        </w:rPr>
        <w:t>s teismuose nustatymo“</w:t>
      </w:r>
      <w:r w:rsidR="00CE26C2">
        <w:rPr>
          <w:rFonts w:ascii="Times New Roman" w:hAnsi="Times New Roman"/>
          <w:sz w:val="24"/>
          <w:szCs w:val="24"/>
        </w:rPr>
        <w:t>:</w:t>
      </w:r>
    </w:p>
    <w:p w:rsidR="00C05ACD" w:rsidRPr="005B3CCD" w:rsidRDefault="00430797" w:rsidP="00C05ACD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1. P. </w:t>
      </w:r>
      <w:proofErr w:type="spellStart"/>
      <w:r w:rsidRPr="005B3CCD">
        <w:rPr>
          <w:rFonts w:ascii="Times New Roman" w:hAnsi="Times New Roman"/>
          <w:sz w:val="24"/>
          <w:szCs w:val="24"/>
        </w:rPr>
        <w:t>Borkovski</w:t>
      </w:r>
      <w:proofErr w:type="spellEnd"/>
    </w:p>
    <w:p w:rsidR="00430797" w:rsidRPr="005B3CCD" w:rsidRDefault="00430797" w:rsidP="00C05ACD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2. D. </w:t>
      </w:r>
      <w:proofErr w:type="spellStart"/>
      <w:r w:rsidRPr="005B3CCD">
        <w:rPr>
          <w:rFonts w:ascii="Times New Roman" w:hAnsi="Times New Roman"/>
          <w:sz w:val="24"/>
          <w:szCs w:val="24"/>
        </w:rPr>
        <w:t>Labokaitė</w:t>
      </w:r>
      <w:proofErr w:type="spellEnd"/>
    </w:p>
    <w:p w:rsidR="00B6118A" w:rsidRPr="005B3CCD" w:rsidRDefault="00430797" w:rsidP="00C05ACD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3. A. Gaižutienė</w:t>
      </w:r>
    </w:p>
    <w:p w:rsidR="00430797" w:rsidRPr="005B3CCD" w:rsidRDefault="00430797" w:rsidP="00C05ACD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4. L. Garnelienė</w:t>
      </w:r>
    </w:p>
    <w:p w:rsidR="00B6118A" w:rsidRPr="005B3CCD" w:rsidRDefault="00430797" w:rsidP="00C05ACD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5. G. Pečiulis </w:t>
      </w:r>
    </w:p>
    <w:p w:rsidR="00430797" w:rsidRPr="005B3CCD" w:rsidRDefault="00430797" w:rsidP="00C05ACD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6. A.</w:t>
      </w:r>
      <w:r w:rsidR="0060484B">
        <w:rPr>
          <w:rFonts w:ascii="Times New Roman" w:hAnsi="Times New Roman"/>
          <w:sz w:val="24"/>
          <w:szCs w:val="24"/>
        </w:rPr>
        <w:t xml:space="preserve"> </w:t>
      </w:r>
      <w:r w:rsidRPr="005B3CCD">
        <w:rPr>
          <w:rFonts w:ascii="Times New Roman" w:hAnsi="Times New Roman"/>
          <w:sz w:val="24"/>
          <w:szCs w:val="24"/>
        </w:rPr>
        <w:t>Valantinas</w:t>
      </w:r>
    </w:p>
    <w:p w:rsidR="00430797" w:rsidRPr="005B3CCD" w:rsidRDefault="00430797" w:rsidP="00C05ACD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7. V.</w:t>
      </w:r>
      <w:r w:rsidR="00CE26C2">
        <w:rPr>
          <w:rFonts w:ascii="Times New Roman" w:hAnsi="Times New Roman"/>
          <w:sz w:val="24"/>
          <w:szCs w:val="24"/>
        </w:rPr>
        <w:t xml:space="preserve"> </w:t>
      </w:r>
      <w:r w:rsidRPr="005B3CCD">
        <w:rPr>
          <w:rFonts w:ascii="Times New Roman" w:hAnsi="Times New Roman"/>
          <w:sz w:val="24"/>
          <w:szCs w:val="24"/>
        </w:rPr>
        <w:t>Višinskis</w:t>
      </w:r>
    </w:p>
    <w:p w:rsidR="00430797" w:rsidRPr="005B3CCD" w:rsidRDefault="00430797" w:rsidP="00C05ACD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8. T. </w:t>
      </w:r>
      <w:proofErr w:type="spellStart"/>
      <w:r w:rsidRPr="005B3CCD">
        <w:rPr>
          <w:rFonts w:ascii="Times New Roman" w:hAnsi="Times New Roman"/>
          <w:sz w:val="24"/>
          <w:szCs w:val="24"/>
        </w:rPr>
        <w:t>Šeškauskas</w:t>
      </w:r>
      <w:proofErr w:type="spellEnd"/>
    </w:p>
    <w:p w:rsidR="00B6118A" w:rsidRPr="005B3CCD" w:rsidRDefault="00430797" w:rsidP="00C05ACD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9. Z. Pocius</w:t>
      </w:r>
    </w:p>
    <w:p w:rsidR="00B6118A" w:rsidRPr="005B3CCD" w:rsidRDefault="00430797" w:rsidP="00C05ACD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10. R. </w:t>
      </w:r>
      <w:proofErr w:type="spellStart"/>
      <w:r w:rsidRPr="005B3CCD">
        <w:rPr>
          <w:rFonts w:ascii="Times New Roman" w:hAnsi="Times New Roman"/>
          <w:sz w:val="24"/>
          <w:szCs w:val="24"/>
        </w:rPr>
        <w:t>Miliuvienė</w:t>
      </w:r>
      <w:proofErr w:type="spellEnd"/>
    </w:p>
    <w:p w:rsidR="00B6118A" w:rsidRPr="005B3CCD" w:rsidRDefault="00430797" w:rsidP="00C05ACD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11. R. Gadliauskas</w:t>
      </w:r>
    </w:p>
    <w:p w:rsidR="00430797" w:rsidRPr="005B3CCD" w:rsidRDefault="00430797" w:rsidP="00C05ACD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12. R. Norkus</w:t>
      </w:r>
    </w:p>
    <w:p w:rsidR="00B6118A" w:rsidRPr="005B3CCD" w:rsidRDefault="00430797" w:rsidP="00C05ACD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13. B. </w:t>
      </w:r>
      <w:proofErr w:type="spellStart"/>
      <w:r w:rsidRPr="005B3CCD">
        <w:rPr>
          <w:rFonts w:ascii="Times New Roman" w:hAnsi="Times New Roman"/>
          <w:sz w:val="24"/>
          <w:szCs w:val="24"/>
        </w:rPr>
        <w:t>Kalainis</w:t>
      </w:r>
      <w:proofErr w:type="spellEnd"/>
    </w:p>
    <w:p w:rsidR="00430797" w:rsidRPr="005B3CCD" w:rsidRDefault="00430797" w:rsidP="00C05ACD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14. </w:t>
      </w:r>
      <w:r w:rsidR="0060484B">
        <w:rPr>
          <w:rFonts w:ascii="Times New Roman" w:hAnsi="Times New Roman"/>
          <w:sz w:val="24"/>
          <w:szCs w:val="24"/>
        </w:rPr>
        <w:t xml:space="preserve">G. Janušienė </w:t>
      </w:r>
    </w:p>
    <w:p w:rsidR="00430797" w:rsidRPr="005B3CCD" w:rsidRDefault="00430797" w:rsidP="00C05ACD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15. N. Meilutis</w:t>
      </w:r>
    </w:p>
    <w:p w:rsidR="00430797" w:rsidRPr="005B3CCD" w:rsidRDefault="00430797" w:rsidP="00C05ACD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16. A. Drigotas </w:t>
      </w:r>
    </w:p>
    <w:p w:rsidR="00430797" w:rsidRPr="005B3CCD" w:rsidRDefault="00430797" w:rsidP="00241878">
      <w:pPr>
        <w:pStyle w:val="Tekstas"/>
        <w:spacing w:before="0" w:after="0"/>
        <w:ind w:right="0" w:firstLine="567"/>
        <w:rPr>
          <w:szCs w:val="24"/>
        </w:rPr>
      </w:pPr>
    </w:p>
    <w:p w:rsidR="00241878" w:rsidRPr="005B3CCD" w:rsidRDefault="00241878" w:rsidP="00241878">
      <w:pPr>
        <w:pStyle w:val="Tekstas"/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Balsavimo rezultatai:</w:t>
      </w:r>
    </w:p>
    <w:p w:rsidR="00241878" w:rsidRPr="005B3CCD" w:rsidRDefault="00241878" w:rsidP="0024187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 xml:space="preserve">Už – 16; Prieš – 0; Susilaikė – 0. </w:t>
      </w:r>
    </w:p>
    <w:p w:rsidR="00241878" w:rsidRPr="005B3CCD" w:rsidRDefault="00241878" w:rsidP="00241878">
      <w:pPr>
        <w:pStyle w:val="Tekstas"/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 xml:space="preserve"> </w:t>
      </w:r>
    </w:p>
    <w:p w:rsidR="00071842" w:rsidRPr="005B3CCD" w:rsidRDefault="00241878" w:rsidP="00071842">
      <w:pPr>
        <w:pStyle w:val="Sraopastraipa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b/>
          <w:sz w:val="24"/>
          <w:szCs w:val="24"/>
        </w:rPr>
        <w:t>NUTARTA</w:t>
      </w:r>
      <w:r w:rsidRPr="005B3CCD">
        <w:rPr>
          <w:rFonts w:ascii="Times New Roman" w:hAnsi="Times New Roman"/>
          <w:sz w:val="24"/>
          <w:szCs w:val="24"/>
        </w:rPr>
        <w:t>.</w:t>
      </w:r>
      <w:r w:rsidR="00071842" w:rsidRPr="005B3CCD">
        <w:rPr>
          <w:rFonts w:ascii="Times New Roman" w:hAnsi="Times New Roman"/>
          <w:sz w:val="24"/>
          <w:szCs w:val="24"/>
        </w:rPr>
        <w:t xml:space="preserve"> Priimti Teisėjų tarybos nutarimą „Dėl 2017 m. finansuojamų teisėjų padėjėjų pareigybių skaičiaus Lietuvos R</w:t>
      </w:r>
      <w:r w:rsidR="00CE26C2">
        <w:rPr>
          <w:rFonts w:ascii="Times New Roman" w:hAnsi="Times New Roman"/>
          <w:sz w:val="24"/>
          <w:szCs w:val="24"/>
        </w:rPr>
        <w:t>espublikos teismuose nustatymo“.</w:t>
      </w:r>
    </w:p>
    <w:p w:rsidR="00B6118A" w:rsidRPr="005B3CCD" w:rsidRDefault="00B6118A" w:rsidP="00C05ACD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:rsidR="005B3CCD" w:rsidRDefault="00B6118A" w:rsidP="005B3CCD">
      <w:pPr>
        <w:pStyle w:val="Sraopastraipa"/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b/>
          <w:sz w:val="24"/>
          <w:szCs w:val="24"/>
        </w:rPr>
        <w:t xml:space="preserve">2. </w:t>
      </w:r>
      <w:r w:rsidRPr="005B3CCD">
        <w:rPr>
          <w:rFonts w:ascii="Times New Roman" w:hAnsi="Times New Roman"/>
          <w:b/>
          <w:color w:val="000000"/>
          <w:sz w:val="24"/>
          <w:szCs w:val="24"/>
        </w:rPr>
        <w:t xml:space="preserve">SVARSTYTA. </w:t>
      </w:r>
      <w:r w:rsidR="00EE6A14" w:rsidRPr="005B3CCD">
        <w:rPr>
          <w:rFonts w:ascii="Times New Roman" w:hAnsi="Times New Roman"/>
          <w:sz w:val="24"/>
          <w:szCs w:val="24"/>
        </w:rPr>
        <w:t>Dėl 2017–2019 m. numatomų maksimalių valstybės biudžeto asignavimų paskirstymo teismams projekto aprobavimo.</w:t>
      </w:r>
    </w:p>
    <w:p w:rsidR="00B6118A" w:rsidRPr="005B3CCD" w:rsidRDefault="00CE26C2" w:rsidP="005B3CCD">
      <w:pPr>
        <w:pStyle w:val="Sraopastraipa"/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sta balsavimas:</w:t>
      </w:r>
    </w:p>
    <w:p w:rsidR="00EE6A14" w:rsidRPr="005B3CCD" w:rsidRDefault="00CE26C2" w:rsidP="00B6118A">
      <w:pPr>
        <w:pStyle w:val="Sraopastraipa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 w:rsidR="00B6118A" w:rsidRPr="005B3CCD">
        <w:rPr>
          <w:rFonts w:ascii="Times New Roman" w:hAnsi="Times New Roman"/>
          <w:b/>
          <w:bCs/>
          <w:sz w:val="24"/>
          <w:szCs w:val="24"/>
        </w:rPr>
        <w:t>as už tai, kad būtų pritarta</w:t>
      </w:r>
      <w:r w:rsidR="00EE6A14" w:rsidRPr="005B3CCD">
        <w:rPr>
          <w:rFonts w:ascii="Times New Roman" w:hAnsi="Times New Roman"/>
          <w:sz w:val="24"/>
          <w:szCs w:val="24"/>
        </w:rPr>
        <w:t xml:space="preserve"> Teisėjų tarybos</w:t>
      </w:r>
      <w:r w:rsidR="00B6118A" w:rsidRPr="005B3CCD">
        <w:rPr>
          <w:rFonts w:ascii="Times New Roman" w:hAnsi="Times New Roman"/>
          <w:sz w:val="24"/>
          <w:szCs w:val="24"/>
        </w:rPr>
        <w:t xml:space="preserve"> nutarimo „Dėl 2017</w:t>
      </w:r>
      <w:r w:rsidR="00EE6A14" w:rsidRPr="005B3CCD">
        <w:rPr>
          <w:rFonts w:ascii="Times New Roman" w:hAnsi="Times New Roman"/>
          <w:sz w:val="24"/>
          <w:szCs w:val="24"/>
        </w:rPr>
        <w:t xml:space="preserve"> – 2019 m. numatomų maksimalių valstybės biudžeto asignavimų paskirstymo teismams projekto aprobavimo“ projektui</w:t>
      </w:r>
      <w:r>
        <w:rPr>
          <w:rFonts w:ascii="Times New Roman" w:hAnsi="Times New Roman"/>
          <w:sz w:val="24"/>
          <w:szCs w:val="24"/>
        </w:rPr>
        <w:t>:</w:t>
      </w:r>
    </w:p>
    <w:p w:rsidR="00B6118A" w:rsidRPr="005B3CCD" w:rsidRDefault="00B6118A" w:rsidP="00B6118A">
      <w:pPr>
        <w:pStyle w:val="Sraopastraipa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lastRenderedPageBreak/>
        <w:t>REZULTATAI.</w:t>
      </w:r>
    </w:p>
    <w:p w:rsidR="00B6118A" w:rsidRPr="005B3CCD" w:rsidRDefault="00B6118A" w:rsidP="00241878">
      <w:pPr>
        <w:pStyle w:val="Sraopastraipa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b/>
          <w:sz w:val="24"/>
          <w:szCs w:val="24"/>
        </w:rPr>
        <w:t>Teisėjų tarybos nariai balsavę „už“</w:t>
      </w:r>
      <w:r w:rsidRPr="005B3CCD">
        <w:rPr>
          <w:rFonts w:ascii="Times New Roman" w:hAnsi="Times New Roman"/>
          <w:sz w:val="24"/>
          <w:szCs w:val="24"/>
        </w:rPr>
        <w:t xml:space="preserve">, kad būtų priimtas Teisėjų tarybos nutarimas </w:t>
      </w:r>
      <w:r w:rsidR="00535069" w:rsidRPr="005B3CCD">
        <w:rPr>
          <w:rFonts w:ascii="Times New Roman" w:hAnsi="Times New Roman"/>
          <w:sz w:val="24"/>
          <w:szCs w:val="24"/>
        </w:rPr>
        <w:t>„Dėl</w:t>
      </w:r>
      <w:r w:rsidR="009A6999">
        <w:rPr>
          <w:rFonts w:ascii="Times New Roman" w:hAnsi="Times New Roman"/>
          <w:sz w:val="24"/>
          <w:szCs w:val="24"/>
        </w:rPr>
        <w:br/>
      </w:r>
      <w:r w:rsidR="00535069" w:rsidRPr="005B3CCD">
        <w:rPr>
          <w:rFonts w:ascii="Times New Roman" w:hAnsi="Times New Roman"/>
          <w:sz w:val="24"/>
          <w:szCs w:val="24"/>
        </w:rPr>
        <w:t>2017 – 2019 m. numatomų maksimalių valstybės biudžeto asignavimų paskirstym</w:t>
      </w:r>
      <w:r w:rsidR="00CE26C2">
        <w:rPr>
          <w:rFonts w:ascii="Times New Roman" w:hAnsi="Times New Roman"/>
          <w:sz w:val="24"/>
          <w:szCs w:val="24"/>
        </w:rPr>
        <w:t>o teismams projekto aprobavimo“: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1. P. </w:t>
      </w:r>
      <w:proofErr w:type="spellStart"/>
      <w:r w:rsidRPr="005B3CCD">
        <w:rPr>
          <w:rFonts w:ascii="Times New Roman" w:hAnsi="Times New Roman"/>
          <w:sz w:val="24"/>
          <w:szCs w:val="24"/>
        </w:rPr>
        <w:t>Borkovski</w:t>
      </w:r>
      <w:proofErr w:type="spellEnd"/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2. D. </w:t>
      </w:r>
      <w:proofErr w:type="spellStart"/>
      <w:r w:rsidRPr="005B3CCD">
        <w:rPr>
          <w:rFonts w:ascii="Times New Roman" w:hAnsi="Times New Roman"/>
          <w:sz w:val="24"/>
          <w:szCs w:val="24"/>
        </w:rPr>
        <w:t>Labokaitė</w:t>
      </w:r>
      <w:proofErr w:type="spellEnd"/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3. A. Gaižutienė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4. L. Garnelienė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5. G. Pečiulis 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6. A.</w:t>
      </w:r>
      <w:r w:rsidR="0060484B">
        <w:rPr>
          <w:rFonts w:ascii="Times New Roman" w:hAnsi="Times New Roman"/>
          <w:sz w:val="24"/>
          <w:szCs w:val="24"/>
        </w:rPr>
        <w:t xml:space="preserve"> </w:t>
      </w:r>
      <w:r w:rsidRPr="005B3CCD">
        <w:rPr>
          <w:rFonts w:ascii="Times New Roman" w:hAnsi="Times New Roman"/>
          <w:sz w:val="24"/>
          <w:szCs w:val="24"/>
        </w:rPr>
        <w:t>Valantinas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7. V.</w:t>
      </w:r>
      <w:r w:rsidR="00CE26C2">
        <w:rPr>
          <w:rFonts w:ascii="Times New Roman" w:hAnsi="Times New Roman"/>
          <w:sz w:val="24"/>
          <w:szCs w:val="24"/>
        </w:rPr>
        <w:t xml:space="preserve"> </w:t>
      </w:r>
      <w:r w:rsidRPr="005B3CCD">
        <w:rPr>
          <w:rFonts w:ascii="Times New Roman" w:hAnsi="Times New Roman"/>
          <w:sz w:val="24"/>
          <w:szCs w:val="24"/>
        </w:rPr>
        <w:t>Višinskis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8. T. </w:t>
      </w:r>
      <w:proofErr w:type="spellStart"/>
      <w:r w:rsidRPr="005B3CCD">
        <w:rPr>
          <w:rFonts w:ascii="Times New Roman" w:hAnsi="Times New Roman"/>
          <w:sz w:val="24"/>
          <w:szCs w:val="24"/>
        </w:rPr>
        <w:t>Šeškauskas</w:t>
      </w:r>
      <w:proofErr w:type="spellEnd"/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9. Z. Pocius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10. R. </w:t>
      </w:r>
      <w:proofErr w:type="spellStart"/>
      <w:r w:rsidRPr="005B3CCD">
        <w:rPr>
          <w:rFonts w:ascii="Times New Roman" w:hAnsi="Times New Roman"/>
          <w:sz w:val="24"/>
          <w:szCs w:val="24"/>
        </w:rPr>
        <w:t>Miliuvienė</w:t>
      </w:r>
      <w:proofErr w:type="spellEnd"/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11. R. Gadliauskas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12. R. Norkus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13. B. </w:t>
      </w:r>
      <w:proofErr w:type="spellStart"/>
      <w:r w:rsidRPr="005B3CCD">
        <w:rPr>
          <w:rFonts w:ascii="Times New Roman" w:hAnsi="Times New Roman"/>
          <w:sz w:val="24"/>
          <w:szCs w:val="24"/>
        </w:rPr>
        <w:t>Kalainis</w:t>
      </w:r>
      <w:proofErr w:type="spellEnd"/>
    </w:p>
    <w:p w:rsidR="005A1BFC" w:rsidRPr="005B3CCD" w:rsidRDefault="0060484B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G. Janušienė 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15. N. Meilutis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16. A. Drigotas </w:t>
      </w:r>
    </w:p>
    <w:p w:rsidR="00C05ACD" w:rsidRPr="005B3CCD" w:rsidRDefault="00C05ACD" w:rsidP="00C05ACD">
      <w:pPr>
        <w:jc w:val="both"/>
        <w:rPr>
          <w:sz w:val="24"/>
          <w:szCs w:val="24"/>
          <w:lang w:val="lt-LT"/>
        </w:rPr>
      </w:pPr>
    </w:p>
    <w:p w:rsidR="00241878" w:rsidRPr="005B3CCD" w:rsidRDefault="00241878" w:rsidP="00241878">
      <w:pPr>
        <w:pStyle w:val="Tekstas"/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Balsavimo rezultatai:</w:t>
      </w:r>
    </w:p>
    <w:p w:rsidR="00241878" w:rsidRPr="005B3CCD" w:rsidRDefault="00241878" w:rsidP="0024187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 xml:space="preserve">Už – 16; Prieš – 0; Susilaikė – 0. </w:t>
      </w:r>
    </w:p>
    <w:p w:rsidR="00241878" w:rsidRPr="005B3CCD" w:rsidRDefault="00241878" w:rsidP="00241878">
      <w:pPr>
        <w:pStyle w:val="Tekstas"/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 xml:space="preserve"> </w:t>
      </w:r>
    </w:p>
    <w:p w:rsidR="00071842" w:rsidRPr="005B3CCD" w:rsidRDefault="00241878" w:rsidP="00071842">
      <w:pPr>
        <w:pStyle w:val="Sraopastraipa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b/>
          <w:sz w:val="24"/>
          <w:szCs w:val="24"/>
        </w:rPr>
        <w:t>NUTARTA.</w:t>
      </w:r>
      <w:r w:rsidR="00071842" w:rsidRPr="005B3CCD">
        <w:rPr>
          <w:rFonts w:ascii="Times New Roman" w:hAnsi="Times New Roman"/>
          <w:b/>
          <w:sz w:val="24"/>
          <w:szCs w:val="24"/>
        </w:rPr>
        <w:t xml:space="preserve"> </w:t>
      </w:r>
      <w:r w:rsidR="00071842" w:rsidRPr="005B3CCD">
        <w:rPr>
          <w:rFonts w:ascii="Times New Roman" w:hAnsi="Times New Roman"/>
          <w:sz w:val="24"/>
          <w:szCs w:val="24"/>
        </w:rPr>
        <w:t>Priimti Teisėjų tarybos nutarimą „Dėl 2017 – 2019 m. numatomų maksimalių valstybės biudžeto asignavimų paskirstymo teismams projekto aprobavimo“.</w:t>
      </w:r>
    </w:p>
    <w:p w:rsidR="00241878" w:rsidRPr="005B3CCD" w:rsidRDefault="00241878" w:rsidP="00241878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:rsidR="005B3CCD" w:rsidRDefault="00241878" w:rsidP="005B3CCD">
      <w:pPr>
        <w:pStyle w:val="Sraopastraipa"/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b/>
          <w:sz w:val="24"/>
          <w:szCs w:val="24"/>
        </w:rPr>
        <w:t xml:space="preserve">3. </w:t>
      </w:r>
      <w:r w:rsidRPr="005B3CCD">
        <w:rPr>
          <w:rFonts w:ascii="Times New Roman" w:hAnsi="Times New Roman"/>
          <w:b/>
          <w:color w:val="000000"/>
          <w:sz w:val="24"/>
          <w:szCs w:val="24"/>
        </w:rPr>
        <w:t xml:space="preserve">SVARSTYTA. </w:t>
      </w:r>
      <w:r w:rsidRPr="005B3CCD">
        <w:rPr>
          <w:rFonts w:ascii="Times New Roman" w:hAnsi="Times New Roman"/>
          <w:sz w:val="24"/>
          <w:szCs w:val="24"/>
        </w:rPr>
        <w:t>Dėl Teisėjų</w:t>
      </w:r>
      <w:r w:rsidR="00CE26C2">
        <w:rPr>
          <w:rFonts w:ascii="Times New Roman" w:hAnsi="Times New Roman"/>
          <w:sz w:val="24"/>
          <w:szCs w:val="24"/>
        </w:rPr>
        <w:t xml:space="preserve"> tarybos nutarimo „Dėl Teisėjų t</w:t>
      </w:r>
      <w:r w:rsidRPr="005B3CCD">
        <w:rPr>
          <w:rFonts w:ascii="Times New Roman" w:hAnsi="Times New Roman"/>
          <w:sz w:val="24"/>
          <w:szCs w:val="24"/>
        </w:rPr>
        <w:t>arybos 2013 m. vasario 1 d. nutarimo Nr. 13P-10-(7.1.2) „Dėl Teisėjų etikos ir drausmės komisijos pirmininko patvirtinimo ir komisijos sudėties“ pakeitimo“ projekto.</w:t>
      </w:r>
    </w:p>
    <w:p w:rsidR="00241878" w:rsidRPr="005B3CCD" w:rsidRDefault="00CE26C2" w:rsidP="005B3CCD">
      <w:pPr>
        <w:pStyle w:val="Sraopastraipa"/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sta balsavimas:</w:t>
      </w:r>
    </w:p>
    <w:p w:rsidR="00241878" w:rsidRPr="005B3CCD" w:rsidRDefault="00CE26C2" w:rsidP="00241878">
      <w:pPr>
        <w:pStyle w:val="Sraopastraipa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 w:rsidR="00241878" w:rsidRPr="005B3CCD">
        <w:rPr>
          <w:rFonts w:ascii="Times New Roman" w:hAnsi="Times New Roman"/>
          <w:b/>
          <w:bCs/>
          <w:sz w:val="24"/>
          <w:szCs w:val="24"/>
        </w:rPr>
        <w:t>as už tai, kad būtų pritarta</w:t>
      </w:r>
      <w:r w:rsidR="00241878" w:rsidRPr="005B3CCD">
        <w:rPr>
          <w:rFonts w:ascii="Times New Roman" w:hAnsi="Times New Roman"/>
          <w:sz w:val="24"/>
          <w:szCs w:val="24"/>
        </w:rPr>
        <w:t xml:space="preserve"> Teisėjų</w:t>
      </w:r>
      <w:r>
        <w:rPr>
          <w:rFonts w:ascii="Times New Roman" w:hAnsi="Times New Roman"/>
          <w:sz w:val="24"/>
          <w:szCs w:val="24"/>
        </w:rPr>
        <w:t xml:space="preserve"> tarybos nutarimo „Dėl Teisėjų t</w:t>
      </w:r>
      <w:r w:rsidR="00241878" w:rsidRPr="005B3CCD">
        <w:rPr>
          <w:rFonts w:ascii="Times New Roman" w:hAnsi="Times New Roman"/>
          <w:sz w:val="24"/>
          <w:szCs w:val="24"/>
        </w:rPr>
        <w:t>arybos 2013 m. vasario 1 d. nutarimo Nr. 13P-10-(7.1.2) „Dėl Teisėjų etikos ir drausmės komisijos pirmininko patvirtinimo ir komisijos sudėties“ pakeitimo“ projekto</w:t>
      </w:r>
      <w:r>
        <w:rPr>
          <w:rFonts w:ascii="Times New Roman" w:hAnsi="Times New Roman"/>
          <w:sz w:val="24"/>
          <w:szCs w:val="24"/>
        </w:rPr>
        <w:t>.</w:t>
      </w:r>
    </w:p>
    <w:p w:rsidR="00241878" w:rsidRPr="005B3CCD" w:rsidRDefault="00241878" w:rsidP="005B3CCD">
      <w:pPr>
        <w:pStyle w:val="Sraopastraipa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REZULTATAI.</w:t>
      </w:r>
    </w:p>
    <w:p w:rsidR="00241878" w:rsidRPr="005B3CCD" w:rsidRDefault="00241878" w:rsidP="005B3CCD">
      <w:pPr>
        <w:pStyle w:val="Sraopastraipa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b/>
          <w:sz w:val="24"/>
          <w:szCs w:val="24"/>
        </w:rPr>
        <w:t>Teisėjų tarybos nariai balsavę „už“</w:t>
      </w:r>
      <w:r w:rsidRPr="005B3CCD">
        <w:rPr>
          <w:rFonts w:ascii="Times New Roman" w:hAnsi="Times New Roman"/>
          <w:sz w:val="24"/>
          <w:szCs w:val="24"/>
        </w:rPr>
        <w:t xml:space="preserve">, kad būtų priimtas Teisėjų tarybos nutarimas „Dėl Teisėjų Tarybos 2013 m. vasario 1 d. nutarimo Nr. 13P-10-(7.1.2) „Dėl Teisėjų etikos ir drausmės komisijos pirmininko patvirtinimo ir komisijos sudėties“ pakeitimo“ 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1. P. </w:t>
      </w:r>
      <w:proofErr w:type="spellStart"/>
      <w:r w:rsidRPr="005B3CCD">
        <w:rPr>
          <w:rFonts w:ascii="Times New Roman" w:hAnsi="Times New Roman"/>
          <w:sz w:val="24"/>
          <w:szCs w:val="24"/>
        </w:rPr>
        <w:t>Borkovski</w:t>
      </w:r>
      <w:proofErr w:type="spellEnd"/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2. D. </w:t>
      </w:r>
      <w:proofErr w:type="spellStart"/>
      <w:r w:rsidRPr="005B3CCD">
        <w:rPr>
          <w:rFonts w:ascii="Times New Roman" w:hAnsi="Times New Roman"/>
          <w:sz w:val="24"/>
          <w:szCs w:val="24"/>
        </w:rPr>
        <w:t>Labokaitė</w:t>
      </w:r>
      <w:proofErr w:type="spellEnd"/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3. A. Gaižutienė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4. L. Garnelienė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5. G. Pečiulis 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6. A.</w:t>
      </w:r>
      <w:r w:rsidR="001E1FC8">
        <w:rPr>
          <w:rFonts w:ascii="Times New Roman" w:hAnsi="Times New Roman"/>
          <w:sz w:val="24"/>
          <w:szCs w:val="24"/>
        </w:rPr>
        <w:t xml:space="preserve"> </w:t>
      </w:r>
      <w:r w:rsidRPr="005B3CCD">
        <w:rPr>
          <w:rFonts w:ascii="Times New Roman" w:hAnsi="Times New Roman"/>
          <w:sz w:val="24"/>
          <w:szCs w:val="24"/>
        </w:rPr>
        <w:t>Valantinas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lastRenderedPageBreak/>
        <w:t>7. V.</w:t>
      </w:r>
      <w:r w:rsidR="00CE26C2">
        <w:rPr>
          <w:rFonts w:ascii="Times New Roman" w:hAnsi="Times New Roman"/>
          <w:sz w:val="24"/>
          <w:szCs w:val="24"/>
        </w:rPr>
        <w:t xml:space="preserve"> </w:t>
      </w:r>
      <w:r w:rsidRPr="005B3CCD">
        <w:rPr>
          <w:rFonts w:ascii="Times New Roman" w:hAnsi="Times New Roman"/>
          <w:sz w:val="24"/>
          <w:szCs w:val="24"/>
        </w:rPr>
        <w:t>Višinskis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8. T. </w:t>
      </w:r>
      <w:proofErr w:type="spellStart"/>
      <w:r w:rsidRPr="005B3CCD">
        <w:rPr>
          <w:rFonts w:ascii="Times New Roman" w:hAnsi="Times New Roman"/>
          <w:sz w:val="24"/>
          <w:szCs w:val="24"/>
        </w:rPr>
        <w:t>Šeškauskas</w:t>
      </w:r>
      <w:proofErr w:type="spellEnd"/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9. Z. Pocius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10. R. </w:t>
      </w:r>
      <w:proofErr w:type="spellStart"/>
      <w:r w:rsidRPr="005B3CCD">
        <w:rPr>
          <w:rFonts w:ascii="Times New Roman" w:hAnsi="Times New Roman"/>
          <w:sz w:val="24"/>
          <w:szCs w:val="24"/>
        </w:rPr>
        <w:t>Miliuvienė</w:t>
      </w:r>
      <w:proofErr w:type="spellEnd"/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11. R. Gadliauskas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12. R. Norkus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13. B. </w:t>
      </w:r>
      <w:proofErr w:type="spellStart"/>
      <w:r w:rsidRPr="005B3CCD">
        <w:rPr>
          <w:rFonts w:ascii="Times New Roman" w:hAnsi="Times New Roman"/>
          <w:sz w:val="24"/>
          <w:szCs w:val="24"/>
        </w:rPr>
        <w:t>Kalainis</w:t>
      </w:r>
      <w:proofErr w:type="spellEnd"/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14. </w:t>
      </w:r>
      <w:r w:rsidR="0060484B">
        <w:rPr>
          <w:rFonts w:ascii="Times New Roman" w:hAnsi="Times New Roman"/>
          <w:sz w:val="24"/>
          <w:szCs w:val="24"/>
        </w:rPr>
        <w:t>G. Janušienė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>15. N. Meilutis</w:t>
      </w:r>
    </w:p>
    <w:p w:rsidR="005A1BFC" w:rsidRPr="005B3CCD" w:rsidRDefault="005A1BFC" w:rsidP="005A1BFC">
      <w:pPr>
        <w:pStyle w:val="Sraopastraipa"/>
        <w:spacing w:line="276" w:lineRule="auto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sz w:val="24"/>
          <w:szCs w:val="24"/>
        </w:rPr>
        <w:t xml:space="preserve">16. A. Drigotas </w:t>
      </w:r>
    </w:p>
    <w:p w:rsidR="00C05ACD" w:rsidRPr="005B3CCD" w:rsidRDefault="00C05ACD" w:rsidP="00457147">
      <w:pPr>
        <w:jc w:val="both"/>
        <w:rPr>
          <w:sz w:val="24"/>
          <w:szCs w:val="24"/>
          <w:lang w:val="lt-LT"/>
        </w:rPr>
      </w:pPr>
    </w:p>
    <w:p w:rsidR="00305A2D" w:rsidRPr="005B3CCD" w:rsidRDefault="00305A2D" w:rsidP="00305A2D">
      <w:pPr>
        <w:pStyle w:val="Tekstas"/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Balsavimo rezultatai:</w:t>
      </w:r>
    </w:p>
    <w:p w:rsidR="00305A2D" w:rsidRPr="005B3CCD" w:rsidRDefault="00457147" w:rsidP="00305A2D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>Už – 16</w:t>
      </w:r>
      <w:r w:rsidR="00305A2D" w:rsidRPr="005B3CCD">
        <w:rPr>
          <w:szCs w:val="24"/>
        </w:rPr>
        <w:t xml:space="preserve">; Prieš – 0; Susilaikė – 0. </w:t>
      </w:r>
    </w:p>
    <w:p w:rsidR="00457147" w:rsidRPr="005B3CCD" w:rsidRDefault="00305A2D" w:rsidP="00457147">
      <w:pPr>
        <w:pStyle w:val="Tekstas"/>
        <w:spacing w:before="0" w:after="0"/>
        <w:ind w:right="0" w:firstLine="567"/>
        <w:rPr>
          <w:szCs w:val="24"/>
        </w:rPr>
      </w:pPr>
      <w:r w:rsidRPr="005B3CCD">
        <w:rPr>
          <w:szCs w:val="24"/>
        </w:rPr>
        <w:t xml:space="preserve"> </w:t>
      </w:r>
    </w:p>
    <w:p w:rsidR="00071842" w:rsidRPr="005B3CCD" w:rsidRDefault="00305A2D" w:rsidP="00071842">
      <w:pPr>
        <w:pStyle w:val="Sraopastraipa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3CCD">
        <w:rPr>
          <w:rFonts w:ascii="Times New Roman" w:hAnsi="Times New Roman"/>
          <w:b/>
          <w:sz w:val="24"/>
          <w:szCs w:val="24"/>
        </w:rPr>
        <w:t>NUTARTA.</w:t>
      </w:r>
      <w:r w:rsidR="00071842" w:rsidRPr="005B3CCD">
        <w:rPr>
          <w:rFonts w:ascii="Times New Roman" w:hAnsi="Times New Roman"/>
          <w:b/>
          <w:sz w:val="24"/>
          <w:szCs w:val="24"/>
        </w:rPr>
        <w:t xml:space="preserve"> </w:t>
      </w:r>
      <w:r w:rsidR="00071842" w:rsidRPr="005B3CCD">
        <w:rPr>
          <w:rFonts w:ascii="Times New Roman" w:hAnsi="Times New Roman"/>
          <w:sz w:val="24"/>
          <w:szCs w:val="24"/>
        </w:rPr>
        <w:t>Priimti Teisėjų</w:t>
      </w:r>
      <w:r w:rsidR="00CE26C2">
        <w:rPr>
          <w:rFonts w:ascii="Times New Roman" w:hAnsi="Times New Roman"/>
          <w:sz w:val="24"/>
          <w:szCs w:val="24"/>
        </w:rPr>
        <w:t xml:space="preserve"> tarybos nutarimą „Dėl Teisėjų t</w:t>
      </w:r>
      <w:r w:rsidR="00071842" w:rsidRPr="005B3CCD">
        <w:rPr>
          <w:rFonts w:ascii="Times New Roman" w:hAnsi="Times New Roman"/>
          <w:sz w:val="24"/>
          <w:szCs w:val="24"/>
        </w:rPr>
        <w:t>arybos 2013 m. vasario 1 d. nutarimo Nr. 13P-10-(7.1.2) „Dėl Teisėjų etikos ir drausmės komisijos pirmininko patvirtinimo ir</w:t>
      </w:r>
      <w:r w:rsidR="00CE26C2">
        <w:rPr>
          <w:rFonts w:ascii="Times New Roman" w:hAnsi="Times New Roman"/>
          <w:sz w:val="24"/>
          <w:szCs w:val="24"/>
        </w:rPr>
        <w:t xml:space="preserve"> komisijos sudėties“ pakeitimo“.</w:t>
      </w:r>
    </w:p>
    <w:p w:rsidR="00241878" w:rsidRPr="005B3CCD" w:rsidRDefault="00241878" w:rsidP="00241878">
      <w:pPr>
        <w:jc w:val="both"/>
        <w:rPr>
          <w:sz w:val="24"/>
          <w:szCs w:val="24"/>
          <w:lang w:val="lt-LT"/>
        </w:rPr>
      </w:pPr>
    </w:p>
    <w:p w:rsidR="007E4118" w:rsidRPr="005B3CCD" w:rsidRDefault="009109BC" w:rsidP="005F4C80">
      <w:pPr>
        <w:pStyle w:val="Tekstas"/>
        <w:spacing w:before="0" w:after="0"/>
        <w:ind w:right="0" w:firstLine="567"/>
        <w:rPr>
          <w:szCs w:val="24"/>
        </w:rPr>
      </w:pPr>
      <w:r w:rsidRPr="005B3CCD">
        <w:rPr>
          <w:b/>
          <w:szCs w:val="24"/>
        </w:rPr>
        <w:t xml:space="preserve">Posėdžio pabaiga </w:t>
      </w:r>
      <w:r w:rsidR="008C57BC" w:rsidRPr="005B3CCD">
        <w:rPr>
          <w:b/>
          <w:szCs w:val="24"/>
        </w:rPr>
        <w:t>201</w:t>
      </w:r>
      <w:r w:rsidR="00241878" w:rsidRPr="005B3CCD">
        <w:rPr>
          <w:b/>
          <w:szCs w:val="24"/>
        </w:rPr>
        <w:t>6</w:t>
      </w:r>
      <w:r w:rsidR="008C57BC" w:rsidRPr="005B3CCD">
        <w:rPr>
          <w:b/>
          <w:szCs w:val="24"/>
        </w:rPr>
        <w:t>-</w:t>
      </w:r>
      <w:r w:rsidR="00241878" w:rsidRPr="005B3CCD">
        <w:rPr>
          <w:b/>
          <w:szCs w:val="24"/>
        </w:rPr>
        <w:t>08</w:t>
      </w:r>
      <w:r w:rsidR="00583BD4" w:rsidRPr="005B3CCD">
        <w:rPr>
          <w:b/>
          <w:szCs w:val="24"/>
        </w:rPr>
        <w:t>-</w:t>
      </w:r>
      <w:r w:rsidR="002C4825" w:rsidRPr="005B3CCD">
        <w:rPr>
          <w:b/>
          <w:szCs w:val="24"/>
        </w:rPr>
        <w:t>0</w:t>
      </w:r>
      <w:r w:rsidR="00241878" w:rsidRPr="005B3CCD">
        <w:rPr>
          <w:b/>
          <w:szCs w:val="24"/>
        </w:rPr>
        <w:t>5</w:t>
      </w:r>
      <w:r w:rsidR="008C57BC" w:rsidRPr="005B3CCD">
        <w:rPr>
          <w:b/>
          <w:szCs w:val="24"/>
        </w:rPr>
        <w:t xml:space="preserve"> </w:t>
      </w:r>
      <w:r w:rsidR="00305A2D" w:rsidRPr="005B3CCD">
        <w:rPr>
          <w:b/>
          <w:szCs w:val="24"/>
        </w:rPr>
        <w:t>1</w:t>
      </w:r>
      <w:r w:rsidR="00241878" w:rsidRPr="005B3CCD">
        <w:rPr>
          <w:b/>
          <w:szCs w:val="24"/>
        </w:rPr>
        <w:t>2</w:t>
      </w:r>
      <w:r w:rsidR="0085353A" w:rsidRPr="005B3CCD">
        <w:rPr>
          <w:b/>
          <w:szCs w:val="24"/>
        </w:rPr>
        <w:t>.</w:t>
      </w:r>
      <w:r w:rsidR="00287755" w:rsidRPr="005B3CCD">
        <w:rPr>
          <w:b/>
          <w:szCs w:val="24"/>
        </w:rPr>
        <w:t>0</w:t>
      </w:r>
      <w:r w:rsidR="00A43E77" w:rsidRPr="005B3CCD">
        <w:rPr>
          <w:b/>
          <w:szCs w:val="24"/>
        </w:rPr>
        <w:t>0</w:t>
      </w:r>
      <w:r w:rsidRPr="005B3CCD">
        <w:rPr>
          <w:b/>
          <w:szCs w:val="24"/>
        </w:rPr>
        <w:t xml:space="preserve"> val.</w:t>
      </w:r>
      <w:r w:rsidR="007E4118" w:rsidRPr="005B3CCD">
        <w:rPr>
          <w:szCs w:val="24"/>
        </w:rPr>
        <w:t xml:space="preserve"> </w:t>
      </w:r>
    </w:p>
    <w:p w:rsidR="00CF6BB0" w:rsidRPr="005B3CCD" w:rsidRDefault="00CF6BB0" w:rsidP="005F4C80">
      <w:pPr>
        <w:pStyle w:val="Tekstas"/>
        <w:spacing w:before="0" w:after="0"/>
        <w:ind w:right="0" w:firstLine="567"/>
        <w:rPr>
          <w:szCs w:val="24"/>
        </w:rPr>
      </w:pPr>
    </w:p>
    <w:p w:rsidR="00E6480B" w:rsidRPr="005B3CCD" w:rsidRDefault="0078227F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5B3CCD">
        <w:rPr>
          <w:szCs w:val="24"/>
        </w:rPr>
        <w:t>Posėdžio pirmininkas</w:t>
      </w:r>
      <w:r w:rsidRPr="005B3CCD">
        <w:rPr>
          <w:szCs w:val="24"/>
        </w:rPr>
        <w:tab/>
      </w:r>
      <w:r w:rsidR="00241878" w:rsidRPr="005B3CCD">
        <w:rPr>
          <w:szCs w:val="24"/>
        </w:rPr>
        <w:t xml:space="preserve">           Zigmas Pocius</w:t>
      </w:r>
    </w:p>
    <w:p w:rsidR="00E6480B" w:rsidRPr="005B3CCD" w:rsidRDefault="00E6480B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5037A9" w:rsidRPr="005B3CCD" w:rsidRDefault="005037A9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F20155" w:rsidRPr="005B3CCD" w:rsidRDefault="00CF6BB0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5B3CCD">
        <w:rPr>
          <w:szCs w:val="24"/>
        </w:rPr>
        <w:t>Posėdžio sekretorė</w:t>
      </w:r>
      <w:r w:rsidRPr="005B3CCD">
        <w:rPr>
          <w:szCs w:val="24"/>
        </w:rPr>
        <w:tab/>
      </w:r>
      <w:r w:rsidR="00241878" w:rsidRPr="005B3CCD">
        <w:rPr>
          <w:szCs w:val="24"/>
        </w:rPr>
        <w:t xml:space="preserve">           Ligita Cibulskienė</w:t>
      </w:r>
    </w:p>
    <w:sectPr w:rsidR="00F20155" w:rsidRPr="005B3CCD" w:rsidSect="00E6480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426" w:right="652" w:bottom="426" w:left="1418" w:header="567" w:footer="567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DB3" w:rsidRDefault="00FC0DB3">
      <w:r>
        <w:separator/>
      </w:r>
    </w:p>
  </w:endnote>
  <w:endnote w:type="continuationSeparator" w:id="0">
    <w:p w:rsidR="00FC0DB3" w:rsidRDefault="00FC0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21C" w:rsidRDefault="00CD352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BB121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121C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B121C" w:rsidRDefault="00BB121C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21C" w:rsidRDefault="00BB121C">
    <w:pPr>
      <w:pStyle w:val="Porat"/>
      <w:framePr w:wrap="around" w:vAnchor="text" w:hAnchor="margin" w:xAlign="right" w:y="1"/>
      <w:rPr>
        <w:rStyle w:val="Puslapionumeris"/>
      </w:rPr>
    </w:pPr>
  </w:p>
  <w:p w:rsidR="00BB121C" w:rsidRDefault="00BB121C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DB3" w:rsidRDefault="00FC0DB3">
      <w:r>
        <w:separator/>
      </w:r>
    </w:p>
  </w:footnote>
  <w:footnote w:type="continuationSeparator" w:id="0">
    <w:p w:rsidR="00FC0DB3" w:rsidRDefault="00FC0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21C" w:rsidRDefault="00CD352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B121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B121C" w:rsidRDefault="00BB121C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21C" w:rsidRDefault="00CD3528">
    <w:pPr>
      <w:pStyle w:val="Antrats"/>
      <w:jc w:val="center"/>
    </w:pPr>
    <w:fldSimple w:instr=" PAGE   \* MERGEFORMAT ">
      <w:r w:rsidR="00412499">
        <w:rPr>
          <w:noProof/>
        </w:rPr>
        <w:t>4</w:t>
      </w:r>
    </w:fldSimple>
  </w:p>
  <w:p w:rsidR="00BB121C" w:rsidRDefault="00BB121C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030"/>
    <w:multiLevelType w:val="hybridMultilevel"/>
    <w:tmpl w:val="DBFC01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FF576E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2B4B46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934668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8B76103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12788A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71557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6A13482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85D2BC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A35653D"/>
    <w:multiLevelType w:val="hybridMultilevel"/>
    <w:tmpl w:val="0B5E98C8"/>
    <w:lvl w:ilvl="0" w:tplc="A740EE3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937FF3"/>
    <w:multiLevelType w:val="hybridMultilevel"/>
    <w:tmpl w:val="DBFC01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B1921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4612541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5553031"/>
    <w:multiLevelType w:val="hybridMultilevel"/>
    <w:tmpl w:val="FC5277B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0">
    <w:nsid w:val="77BF30D3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AB0092F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F192989"/>
    <w:multiLevelType w:val="hybridMultilevel"/>
    <w:tmpl w:val="9E7EDF62"/>
    <w:lvl w:ilvl="0" w:tplc="0C3EFBC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2"/>
  </w:num>
  <w:num w:numId="11">
    <w:abstractNumId w:val="17"/>
  </w:num>
  <w:num w:numId="12">
    <w:abstractNumId w:val="3"/>
  </w:num>
  <w:num w:numId="13">
    <w:abstractNumId w:val="21"/>
  </w:num>
  <w:num w:numId="14">
    <w:abstractNumId w:val="5"/>
  </w:num>
  <w:num w:numId="15">
    <w:abstractNumId w:val="10"/>
  </w:num>
  <w:num w:numId="16">
    <w:abstractNumId w:val="11"/>
  </w:num>
  <w:num w:numId="17">
    <w:abstractNumId w:val="13"/>
  </w:num>
  <w:num w:numId="18">
    <w:abstractNumId w:val="8"/>
  </w:num>
  <w:num w:numId="19">
    <w:abstractNumId w:val="9"/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FA"/>
    <w:rsid w:val="0001044D"/>
    <w:rsid w:val="00012540"/>
    <w:rsid w:val="00024E23"/>
    <w:rsid w:val="00025E81"/>
    <w:rsid w:val="00030E03"/>
    <w:rsid w:val="000662BD"/>
    <w:rsid w:val="00071842"/>
    <w:rsid w:val="00083C1D"/>
    <w:rsid w:val="000872DB"/>
    <w:rsid w:val="00091599"/>
    <w:rsid w:val="00092BAA"/>
    <w:rsid w:val="00094119"/>
    <w:rsid w:val="00095B8A"/>
    <w:rsid w:val="00095DB9"/>
    <w:rsid w:val="00097EBF"/>
    <w:rsid w:val="000A6E04"/>
    <w:rsid w:val="000C73C5"/>
    <w:rsid w:val="000D2486"/>
    <w:rsid w:val="000E5E05"/>
    <w:rsid w:val="000E6F06"/>
    <w:rsid w:val="000F15B7"/>
    <w:rsid w:val="000F46B7"/>
    <w:rsid w:val="000F611B"/>
    <w:rsid w:val="00103AFC"/>
    <w:rsid w:val="00104AB8"/>
    <w:rsid w:val="00104FB6"/>
    <w:rsid w:val="00105973"/>
    <w:rsid w:val="001231C9"/>
    <w:rsid w:val="00136B59"/>
    <w:rsid w:val="00137C7D"/>
    <w:rsid w:val="00146294"/>
    <w:rsid w:val="00160168"/>
    <w:rsid w:val="00166C64"/>
    <w:rsid w:val="001762FA"/>
    <w:rsid w:val="00177B98"/>
    <w:rsid w:val="00181EA8"/>
    <w:rsid w:val="00192FA1"/>
    <w:rsid w:val="00196D54"/>
    <w:rsid w:val="001A0F97"/>
    <w:rsid w:val="001A7324"/>
    <w:rsid w:val="001D4C11"/>
    <w:rsid w:val="001D5ACD"/>
    <w:rsid w:val="001E1FC8"/>
    <w:rsid w:val="001F27E2"/>
    <w:rsid w:val="001F3247"/>
    <w:rsid w:val="001F5D81"/>
    <w:rsid w:val="002027ED"/>
    <w:rsid w:val="0020329D"/>
    <w:rsid w:val="002141C8"/>
    <w:rsid w:val="0021590E"/>
    <w:rsid w:val="00241878"/>
    <w:rsid w:val="00244F03"/>
    <w:rsid w:val="002516C5"/>
    <w:rsid w:val="002549F4"/>
    <w:rsid w:val="00261CD7"/>
    <w:rsid w:val="002804C1"/>
    <w:rsid w:val="00283747"/>
    <w:rsid w:val="00284EE2"/>
    <w:rsid w:val="00287755"/>
    <w:rsid w:val="00296C43"/>
    <w:rsid w:val="002A1ACF"/>
    <w:rsid w:val="002A3918"/>
    <w:rsid w:val="002B0566"/>
    <w:rsid w:val="002B1B01"/>
    <w:rsid w:val="002B54CA"/>
    <w:rsid w:val="002B58F9"/>
    <w:rsid w:val="002C2EEF"/>
    <w:rsid w:val="002C4825"/>
    <w:rsid w:val="002D3FB5"/>
    <w:rsid w:val="002E6EA4"/>
    <w:rsid w:val="002F0E8E"/>
    <w:rsid w:val="002F1FD2"/>
    <w:rsid w:val="002F206F"/>
    <w:rsid w:val="002F5E6E"/>
    <w:rsid w:val="00305A2D"/>
    <w:rsid w:val="003131FD"/>
    <w:rsid w:val="00313536"/>
    <w:rsid w:val="00330405"/>
    <w:rsid w:val="00333F64"/>
    <w:rsid w:val="00335902"/>
    <w:rsid w:val="00336970"/>
    <w:rsid w:val="003428E2"/>
    <w:rsid w:val="00342D46"/>
    <w:rsid w:val="003462AE"/>
    <w:rsid w:val="003462B6"/>
    <w:rsid w:val="003472D8"/>
    <w:rsid w:val="003540EA"/>
    <w:rsid w:val="00356FEE"/>
    <w:rsid w:val="003604B1"/>
    <w:rsid w:val="003613A4"/>
    <w:rsid w:val="00362716"/>
    <w:rsid w:val="00365C92"/>
    <w:rsid w:val="003731B1"/>
    <w:rsid w:val="00381A7B"/>
    <w:rsid w:val="00386EA5"/>
    <w:rsid w:val="003877F4"/>
    <w:rsid w:val="00391A33"/>
    <w:rsid w:val="00393BE3"/>
    <w:rsid w:val="003A1A14"/>
    <w:rsid w:val="003A5F49"/>
    <w:rsid w:val="003B2529"/>
    <w:rsid w:val="003D0F9D"/>
    <w:rsid w:val="003D7A71"/>
    <w:rsid w:val="003E2CE4"/>
    <w:rsid w:val="003E508F"/>
    <w:rsid w:val="003E6CEA"/>
    <w:rsid w:val="003F17F8"/>
    <w:rsid w:val="003F2621"/>
    <w:rsid w:val="00400B96"/>
    <w:rsid w:val="0041189A"/>
    <w:rsid w:val="00412499"/>
    <w:rsid w:val="00416C6C"/>
    <w:rsid w:val="00430797"/>
    <w:rsid w:val="00432385"/>
    <w:rsid w:val="00433C68"/>
    <w:rsid w:val="00433E86"/>
    <w:rsid w:val="00436EC7"/>
    <w:rsid w:val="00443FC1"/>
    <w:rsid w:val="00445198"/>
    <w:rsid w:val="00446C5F"/>
    <w:rsid w:val="00451C50"/>
    <w:rsid w:val="00453994"/>
    <w:rsid w:val="00455EE6"/>
    <w:rsid w:val="00457147"/>
    <w:rsid w:val="00460F31"/>
    <w:rsid w:val="00461CC7"/>
    <w:rsid w:val="0046467F"/>
    <w:rsid w:val="004673D0"/>
    <w:rsid w:val="00474D86"/>
    <w:rsid w:val="004912EA"/>
    <w:rsid w:val="004A6CE8"/>
    <w:rsid w:val="004B343F"/>
    <w:rsid w:val="004C3935"/>
    <w:rsid w:val="004C5394"/>
    <w:rsid w:val="004C640B"/>
    <w:rsid w:val="004E264E"/>
    <w:rsid w:val="004F152E"/>
    <w:rsid w:val="004F4263"/>
    <w:rsid w:val="0050119D"/>
    <w:rsid w:val="005037A9"/>
    <w:rsid w:val="00503F71"/>
    <w:rsid w:val="00515234"/>
    <w:rsid w:val="00524131"/>
    <w:rsid w:val="005266A2"/>
    <w:rsid w:val="00535069"/>
    <w:rsid w:val="005547A7"/>
    <w:rsid w:val="005578C6"/>
    <w:rsid w:val="00563F77"/>
    <w:rsid w:val="00564367"/>
    <w:rsid w:val="00565669"/>
    <w:rsid w:val="00566ABA"/>
    <w:rsid w:val="005750B7"/>
    <w:rsid w:val="00583BD4"/>
    <w:rsid w:val="005845EE"/>
    <w:rsid w:val="00584A74"/>
    <w:rsid w:val="00590DF9"/>
    <w:rsid w:val="00591899"/>
    <w:rsid w:val="00591E7E"/>
    <w:rsid w:val="005A098F"/>
    <w:rsid w:val="005A1BFC"/>
    <w:rsid w:val="005A3999"/>
    <w:rsid w:val="005A452B"/>
    <w:rsid w:val="005B1C1C"/>
    <w:rsid w:val="005B3CCD"/>
    <w:rsid w:val="005B77FE"/>
    <w:rsid w:val="005C6643"/>
    <w:rsid w:val="005D0980"/>
    <w:rsid w:val="005D1368"/>
    <w:rsid w:val="005D6B07"/>
    <w:rsid w:val="005F1CBF"/>
    <w:rsid w:val="005F2BC8"/>
    <w:rsid w:val="005F4C80"/>
    <w:rsid w:val="005F7E13"/>
    <w:rsid w:val="00603C06"/>
    <w:rsid w:val="0060484B"/>
    <w:rsid w:val="00623B5A"/>
    <w:rsid w:val="006251CD"/>
    <w:rsid w:val="00635C6A"/>
    <w:rsid w:val="00637BFD"/>
    <w:rsid w:val="0065056F"/>
    <w:rsid w:val="00655099"/>
    <w:rsid w:val="00660C2E"/>
    <w:rsid w:val="00663898"/>
    <w:rsid w:val="006650D6"/>
    <w:rsid w:val="0066619D"/>
    <w:rsid w:val="0069562F"/>
    <w:rsid w:val="006A063E"/>
    <w:rsid w:val="006A2C1F"/>
    <w:rsid w:val="006A4F28"/>
    <w:rsid w:val="006A5B7B"/>
    <w:rsid w:val="006A7FEF"/>
    <w:rsid w:val="006B0D06"/>
    <w:rsid w:val="006B2F43"/>
    <w:rsid w:val="006C4C4F"/>
    <w:rsid w:val="006D1461"/>
    <w:rsid w:val="006D1B0B"/>
    <w:rsid w:val="006E0A7C"/>
    <w:rsid w:val="006E22E4"/>
    <w:rsid w:val="006E7018"/>
    <w:rsid w:val="00700519"/>
    <w:rsid w:val="0070746C"/>
    <w:rsid w:val="00712801"/>
    <w:rsid w:val="00717738"/>
    <w:rsid w:val="00721D15"/>
    <w:rsid w:val="0072625E"/>
    <w:rsid w:val="00726EBC"/>
    <w:rsid w:val="007400D9"/>
    <w:rsid w:val="00746956"/>
    <w:rsid w:val="00747ECB"/>
    <w:rsid w:val="00753ACB"/>
    <w:rsid w:val="0075567D"/>
    <w:rsid w:val="007556B4"/>
    <w:rsid w:val="007642B3"/>
    <w:rsid w:val="007707A3"/>
    <w:rsid w:val="007807E4"/>
    <w:rsid w:val="00781D2D"/>
    <w:rsid w:val="0078227F"/>
    <w:rsid w:val="007951B1"/>
    <w:rsid w:val="007B61B8"/>
    <w:rsid w:val="007B6436"/>
    <w:rsid w:val="007B725D"/>
    <w:rsid w:val="007C3B16"/>
    <w:rsid w:val="007C747F"/>
    <w:rsid w:val="007D04F1"/>
    <w:rsid w:val="007E4118"/>
    <w:rsid w:val="007F27F5"/>
    <w:rsid w:val="00801F33"/>
    <w:rsid w:val="00810902"/>
    <w:rsid w:val="0081256E"/>
    <w:rsid w:val="00825E2D"/>
    <w:rsid w:val="00827EAD"/>
    <w:rsid w:val="008335D5"/>
    <w:rsid w:val="008431DF"/>
    <w:rsid w:val="00851FA1"/>
    <w:rsid w:val="0085353A"/>
    <w:rsid w:val="008622F3"/>
    <w:rsid w:val="00872685"/>
    <w:rsid w:val="008729D4"/>
    <w:rsid w:val="00876F45"/>
    <w:rsid w:val="0088207F"/>
    <w:rsid w:val="008921A6"/>
    <w:rsid w:val="00896F30"/>
    <w:rsid w:val="008A07EC"/>
    <w:rsid w:val="008C52F7"/>
    <w:rsid w:val="008C57BC"/>
    <w:rsid w:val="008D4F29"/>
    <w:rsid w:val="008D52B1"/>
    <w:rsid w:val="008E03D3"/>
    <w:rsid w:val="008E3A40"/>
    <w:rsid w:val="008E5BC5"/>
    <w:rsid w:val="009006BB"/>
    <w:rsid w:val="00900F94"/>
    <w:rsid w:val="009065FC"/>
    <w:rsid w:val="0090724B"/>
    <w:rsid w:val="009109BC"/>
    <w:rsid w:val="009120F8"/>
    <w:rsid w:val="00913C50"/>
    <w:rsid w:val="0092113A"/>
    <w:rsid w:val="00925AE7"/>
    <w:rsid w:val="00932B43"/>
    <w:rsid w:val="009347E1"/>
    <w:rsid w:val="00942123"/>
    <w:rsid w:val="00942F9C"/>
    <w:rsid w:val="00944543"/>
    <w:rsid w:val="0095100B"/>
    <w:rsid w:val="00952EFE"/>
    <w:rsid w:val="009556B6"/>
    <w:rsid w:val="00957B63"/>
    <w:rsid w:val="0096784E"/>
    <w:rsid w:val="00981009"/>
    <w:rsid w:val="00996788"/>
    <w:rsid w:val="009A6999"/>
    <w:rsid w:val="009B4F15"/>
    <w:rsid w:val="009C1D95"/>
    <w:rsid w:val="009D0AF4"/>
    <w:rsid w:val="009D0F14"/>
    <w:rsid w:val="009D15BA"/>
    <w:rsid w:val="009D6C7C"/>
    <w:rsid w:val="009D7057"/>
    <w:rsid w:val="009E59BB"/>
    <w:rsid w:val="00A00893"/>
    <w:rsid w:val="00A03C5D"/>
    <w:rsid w:val="00A10807"/>
    <w:rsid w:val="00A27DD0"/>
    <w:rsid w:val="00A30C6A"/>
    <w:rsid w:val="00A319A6"/>
    <w:rsid w:val="00A338C3"/>
    <w:rsid w:val="00A43E77"/>
    <w:rsid w:val="00A6099E"/>
    <w:rsid w:val="00A62555"/>
    <w:rsid w:val="00A64458"/>
    <w:rsid w:val="00A67FF7"/>
    <w:rsid w:val="00A729DE"/>
    <w:rsid w:val="00A8198A"/>
    <w:rsid w:val="00A9258D"/>
    <w:rsid w:val="00A947AA"/>
    <w:rsid w:val="00A95A4A"/>
    <w:rsid w:val="00AA7CBF"/>
    <w:rsid w:val="00AB2273"/>
    <w:rsid w:val="00AB6CD1"/>
    <w:rsid w:val="00AC5E6F"/>
    <w:rsid w:val="00AD70C3"/>
    <w:rsid w:val="00AE3D3F"/>
    <w:rsid w:val="00AF2D40"/>
    <w:rsid w:val="00B05B03"/>
    <w:rsid w:val="00B12BF9"/>
    <w:rsid w:val="00B2077B"/>
    <w:rsid w:val="00B24018"/>
    <w:rsid w:val="00B30755"/>
    <w:rsid w:val="00B422EE"/>
    <w:rsid w:val="00B45554"/>
    <w:rsid w:val="00B505D0"/>
    <w:rsid w:val="00B5234A"/>
    <w:rsid w:val="00B6118A"/>
    <w:rsid w:val="00B65CD1"/>
    <w:rsid w:val="00B67D0F"/>
    <w:rsid w:val="00B71DE4"/>
    <w:rsid w:val="00B731E1"/>
    <w:rsid w:val="00BA0970"/>
    <w:rsid w:val="00BA3698"/>
    <w:rsid w:val="00BB121C"/>
    <w:rsid w:val="00BB1A5D"/>
    <w:rsid w:val="00BC48CE"/>
    <w:rsid w:val="00BE207F"/>
    <w:rsid w:val="00BE2CC0"/>
    <w:rsid w:val="00BF04FE"/>
    <w:rsid w:val="00C0329D"/>
    <w:rsid w:val="00C05ACD"/>
    <w:rsid w:val="00C10FCE"/>
    <w:rsid w:val="00C12B64"/>
    <w:rsid w:val="00C23336"/>
    <w:rsid w:val="00C26083"/>
    <w:rsid w:val="00C433D2"/>
    <w:rsid w:val="00C616D8"/>
    <w:rsid w:val="00C71F8D"/>
    <w:rsid w:val="00C74B68"/>
    <w:rsid w:val="00C81B72"/>
    <w:rsid w:val="00C95D4D"/>
    <w:rsid w:val="00C97D5D"/>
    <w:rsid w:val="00CA38F5"/>
    <w:rsid w:val="00CA3A9E"/>
    <w:rsid w:val="00CA6D49"/>
    <w:rsid w:val="00CC5C73"/>
    <w:rsid w:val="00CD3528"/>
    <w:rsid w:val="00CE26C2"/>
    <w:rsid w:val="00CF43E7"/>
    <w:rsid w:val="00CF468F"/>
    <w:rsid w:val="00CF5682"/>
    <w:rsid w:val="00CF6BB0"/>
    <w:rsid w:val="00D018BD"/>
    <w:rsid w:val="00D041F3"/>
    <w:rsid w:val="00D05276"/>
    <w:rsid w:val="00D153D3"/>
    <w:rsid w:val="00D1685E"/>
    <w:rsid w:val="00D20036"/>
    <w:rsid w:val="00D453A6"/>
    <w:rsid w:val="00D50B2A"/>
    <w:rsid w:val="00D56D6A"/>
    <w:rsid w:val="00D8004D"/>
    <w:rsid w:val="00D81158"/>
    <w:rsid w:val="00D846A3"/>
    <w:rsid w:val="00D85C70"/>
    <w:rsid w:val="00D86640"/>
    <w:rsid w:val="00D935F8"/>
    <w:rsid w:val="00DA0B6C"/>
    <w:rsid w:val="00DA37BA"/>
    <w:rsid w:val="00DA3A26"/>
    <w:rsid w:val="00DB154E"/>
    <w:rsid w:val="00DC3FAC"/>
    <w:rsid w:val="00DC4D7A"/>
    <w:rsid w:val="00DE093C"/>
    <w:rsid w:val="00DE4D98"/>
    <w:rsid w:val="00DE729B"/>
    <w:rsid w:val="00E04AD3"/>
    <w:rsid w:val="00E120BA"/>
    <w:rsid w:val="00E1493D"/>
    <w:rsid w:val="00E14D3F"/>
    <w:rsid w:val="00E24A31"/>
    <w:rsid w:val="00E46C33"/>
    <w:rsid w:val="00E54A7E"/>
    <w:rsid w:val="00E576C6"/>
    <w:rsid w:val="00E6480B"/>
    <w:rsid w:val="00E64F91"/>
    <w:rsid w:val="00E76320"/>
    <w:rsid w:val="00E852F3"/>
    <w:rsid w:val="00EA28A9"/>
    <w:rsid w:val="00EB0A0E"/>
    <w:rsid w:val="00EB6189"/>
    <w:rsid w:val="00EC04C3"/>
    <w:rsid w:val="00EC4701"/>
    <w:rsid w:val="00ED4174"/>
    <w:rsid w:val="00EE50A6"/>
    <w:rsid w:val="00EE58C5"/>
    <w:rsid w:val="00EE6A14"/>
    <w:rsid w:val="00EE762A"/>
    <w:rsid w:val="00F04779"/>
    <w:rsid w:val="00F05F76"/>
    <w:rsid w:val="00F0790A"/>
    <w:rsid w:val="00F15E7D"/>
    <w:rsid w:val="00F20155"/>
    <w:rsid w:val="00F24F1E"/>
    <w:rsid w:val="00F27AFF"/>
    <w:rsid w:val="00F40A03"/>
    <w:rsid w:val="00F40B7B"/>
    <w:rsid w:val="00F46E1A"/>
    <w:rsid w:val="00F5053E"/>
    <w:rsid w:val="00F5206C"/>
    <w:rsid w:val="00F52498"/>
    <w:rsid w:val="00F618C9"/>
    <w:rsid w:val="00F71315"/>
    <w:rsid w:val="00F71F47"/>
    <w:rsid w:val="00F72BD5"/>
    <w:rsid w:val="00F77128"/>
    <w:rsid w:val="00F80118"/>
    <w:rsid w:val="00F80769"/>
    <w:rsid w:val="00F82A7D"/>
    <w:rsid w:val="00F857EA"/>
    <w:rsid w:val="00F85B9F"/>
    <w:rsid w:val="00F85F1F"/>
    <w:rsid w:val="00F87FF1"/>
    <w:rsid w:val="00F9338E"/>
    <w:rsid w:val="00F95025"/>
    <w:rsid w:val="00FA43A3"/>
    <w:rsid w:val="00FB1ABF"/>
    <w:rsid w:val="00FB3A5F"/>
    <w:rsid w:val="00FB68E9"/>
    <w:rsid w:val="00FB7C22"/>
    <w:rsid w:val="00FC0DB3"/>
    <w:rsid w:val="00FC437F"/>
    <w:rsid w:val="00FD089A"/>
    <w:rsid w:val="00FD1B8D"/>
    <w:rsid w:val="00FD25AC"/>
    <w:rsid w:val="00FD5D23"/>
    <w:rsid w:val="00FE3273"/>
    <w:rsid w:val="00FE47B4"/>
    <w:rsid w:val="00FF756B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D3528"/>
    <w:rPr>
      <w:lang w:val="en-GB"/>
    </w:rPr>
  </w:style>
  <w:style w:type="paragraph" w:styleId="Antrat1">
    <w:name w:val="heading 1"/>
    <w:basedOn w:val="prastasis"/>
    <w:next w:val="prastasis"/>
    <w:qFormat/>
    <w:rsid w:val="00CD352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CD3528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CD3528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CD3528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CD3528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lang w:val="lt-LT"/>
    </w:rPr>
  </w:style>
  <w:style w:type="paragraph" w:styleId="Data">
    <w:name w:val="Date"/>
    <w:basedOn w:val="Antrats"/>
    <w:link w:val="DataDiagrama"/>
    <w:rsid w:val="00CD3528"/>
    <w:pPr>
      <w:tabs>
        <w:tab w:val="clear" w:pos="4153"/>
        <w:tab w:val="clear" w:pos="8306"/>
      </w:tabs>
      <w:jc w:val="center"/>
    </w:pPr>
    <w:rPr>
      <w:sz w:val="24"/>
      <w:lang w:val="lt-LT"/>
    </w:rPr>
  </w:style>
  <w:style w:type="paragraph" w:styleId="Antrats">
    <w:name w:val="header"/>
    <w:basedOn w:val="prastasis"/>
    <w:link w:val="AntratsDiagrama"/>
    <w:uiPriority w:val="99"/>
    <w:rsid w:val="00CD3528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rsid w:val="00CD3528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CD352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CD3528"/>
  </w:style>
  <w:style w:type="paragraph" w:styleId="Pagrindinistekstas2">
    <w:name w:val="Body Text 2"/>
    <w:basedOn w:val="prastasis"/>
    <w:rsid w:val="00CD3528"/>
    <w:rPr>
      <w:sz w:val="24"/>
      <w:lang w:val="lt-LT"/>
    </w:rPr>
  </w:style>
  <w:style w:type="paragraph" w:styleId="Antrinispavadinimas">
    <w:name w:val="Subtitle"/>
    <w:basedOn w:val="prastasis"/>
    <w:link w:val="AntrinispavadinimasDiagrama"/>
    <w:qFormat/>
    <w:rsid w:val="00CD3528"/>
    <w:pPr>
      <w:spacing w:line="360" w:lineRule="auto"/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link w:val="Pagrindiniotekstotrauka2Diagrama"/>
    <w:rsid w:val="00CD3528"/>
    <w:pPr>
      <w:tabs>
        <w:tab w:val="left" w:pos="1418"/>
        <w:tab w:val="left" w:pos="1560"/>
      </w:tabs>
      <w:ind w:firstLine="1134"/>
      <w:jc w:val="both"/>
    </w:pPr>
    <w:rPr>
      <w:sz w:val="24"/>
      <w:lang w:val="lt-LT"/>
    </w:rPr>
  </w:style>
  <w:style w:type="paragraph" w:styleId="Pagrindinistekstas">
    <w:name w:val="Body Text"/>
    <w:basedOn w:val="prastasis"/>
    <w:link w:val="PagrindinistekstasDiagrama"/>
    <w:rsid w:val="00CD3528"/>
    <w:pPr>
      <w:jc w:val="both"/>
    </w:pPr>
    <w:rPr>
      <w:sz w:val="24"/>
      <w:lang w:val="lt-LT"/>
    </w:rPr>
  </w:style>
  <w:style w:type="paragraph" w:styleId="Pagrindiniotekstotrauka">
    <w:name w:val="Body Text Indent"/>
    <w:basedOn w:val="prastasis"/>
    <w:rsid w:val="00CD3528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AntrinispavadinimasDiagrama">
    <w:name w:val="Antrinis pavadinimas Diagrama"/>
    <w:link w:val="Antrinispavadinimas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rsid w:val="00DE093C"/>
    <w:rPr>
      <w:sz w:val="24"/>
    </w:rPr>
  </w:style>
  <w:style w:type="paragraph" w:styleId="Debesliotekstas">
    <w:name w:val="Balloon Text"/>
    <w:basedOn w:val="prastasis"/>
    <w:link w:val="DebesliotekstasDiagrama"/>
    <w:rsid w:val="004124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1249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5AFB-674D-4AC8-BE1E-2CCEA64B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14</Words>
  <Characters>2231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rie Teisingumo ministerijos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itkienė</dc:creator>
  <cp:lastModifiedBy>a.dokutoviciene</cp:lastModifiedBy>
  <cp:revision>3</cp:revision>
  <cp:lastPrinted>2013-06-12T13:36:00Z</cp:lastPrinted>
  <dcterms:created xsi:type="dcterms:W3CDTF">2016-08-16T08:47:00Z</dcterms:created>
  <dcterms:modified xsi:type="dcterms:W3CDTF">2016-08-16T08:49:00Z</dcterms:modified>
</cp:coreProperties>
</file>